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44" w:rsidRPr="008E6FA5" w:rsidRDefault="00231E44" w:rsidP="009F48D0">
      <w:pPr>
        <w:autoSpaceDE w:val="0"/>
        <w:autoSpaceDN w:val="0"/>
        <w:adjustRightInd w:val="0"/>
        <w:rPr>
          <w:b/>
          <w:lang w:val="de-AT"/>
        </w:rPr>
      </w:pPr>
      <w:r w:rsidRPr="008E6FA5">
        <w:rPr>
          <w:b/>
          <w:lang w:val="de-AT"/>
        </w:rPr>
        <w:t xml:space="preserve">Univ.-Prof. </w:t>
      </w:r>
      <w:r w:rsidR="006A64E8">
        <w:rPr>
          <w:b/>
          <w:lang w:val="de-AT"/>
        </w:rPr>
        <w:t xml:space="preserve">DI </w:t>
      </w:r>
      <w:r w:rsidRPr="008E6FA5">
        <w:rPr>
          <w:b/>
          <w:lang w:val="de-AT"/>
        </w:rPr>
        <w:t xml:space="preserve">Dr. </w:t>
      </w:r>
      <w:r w:rsidR="006A64E8">
        <w:rPr>
          <w:b/>
          <w:lang w:val="de-AT"/>
        </w:rPr>
        <w:t>Paul Kosma</w:t>
      </w:r>
    </w:p>
    <w:p w:rsidR="00231E44" w:rsidRPr="000B5E94" w:rsidRDefault="006A64E8" w:rsidP="009F48D0">
      <w:pPr>
        <w:autoSpaceDE w:val="0"/>
        <w:autoSpaceDN w:val="0"/>
        <w:adjustRightInd w:val="0"/>
      </w:pPr>
      <w:r w:rsidRPr="000B5E94">
        <w:t>Leiter Department Chemie, VIBT BOKU – Vienna Institute of Biotechnology</w:t>
      </w:r>
    </w:p>
    <w:p w:rsidR="00231E44" w:rsidRPr="00692E56" w:rsidRDefault="006A64E8" w:rsidP="009F48D0">
      <w:pPr>
        <w:autoSpaceDE w:val="0"/>
        <w:autoSpaceDN w:val="0"/>
        <w:adjustRightInd w:val="0"/>
        <w:spacing w:before="480"/>
        <w:rPr>
          <w:i/>
          <w:sz w:val="22"/>
          <w:lang w:val="de-AT"/>
        </w:rPr>
      </w:pPr>
      <w:r w:rsidRPr="00692E56">
        <w:rPr>
          <w:rFonts w:cs="Arial"/>
          <w:b/>
          <w:szCs w:val="24"/>
          <w:lang w:val="de-AT"/>
        </w:rPr>
        <w:t>Grundlagenforschung als Basis für neue Technologien: Kleinste Strukturen mit großer Wirkung – über Zuckermoleküle zu besseren Biologika</w:t>
      </w:r>
      <w:r w:rsidR="00692E56">
        <w:rPr>
          <w:rFonts w:cs="Arial"/>
          <w:b/>
          <w:szCs w:val="24"/>
          <w:lang w:val="de-AT"/>
        </w:rPr>
        <w:br/>
      </w:r>
      <w:r>
        <w:rPr>
          <w:rFonts w:cs="Arial"/>
          <w:b/>
          <w:sz w:val="28"/>
          <w:szCs w:val="24"/>
          <w:lang w:val="de-AT"/>
        </w:rPr>
        <w:br/>
      </w:r>
      <w:r w:rsidRPr="00692E56">
        <w:rPr>
          <w:rFonts w:cs="Arial"/>
          <w:i/>
          <w:sz w:val="22"/>
          <w:szCs w:val="24"/>
          <w:lang w:val="de-AT"/>
        </w:rPr>
        <w:t xml:space="preserve">Über die Bedeutung der biotechnologischen Forschung am Beispiel der Glykochemie und </w:t>
      </w:r>
      <w:r w:rsidR="00C2334F">
        <w:rPr>
          <w:rFonts w:cs="Arial"/>
          <w:i/>
          <w:sz w:val="22"/>
          <w:szCs w:val="24"/>
          <w:lang w:val="de-AT"/>
        </w:rPr>
        <w:br/>
      </w:r>
      <w:r w:rsidRPr="00692E56">
        <w:rPr>
          <w:rFonts w:cs="Arial"/>
          <w:i/>
          <w:sz w:val="22"/>
          <w:szCs w:val="24"/>
          <w:lang w:val="de-AT"/>
        </w:rPr>
        <w:t>-biologie</w:t>
      </w:r>
    </w:p>
    <w:p w:rsidR="00231E44" w:rsidRPr="006A64E8" w:rsidRDefault="00231E44" w:rsidP="009F48D0">
      <w:pPr>
        <w:jc w:val="center"/>
        <w:rPr>
          <w:sz w:val="22"/>
          <w:lang w:val="de-AT"/>
        </w:rPr>
      </w:pPr>
    </w:p>
    <w:p w:rsidR="006A64E8" w:rsidRPr="00692E56" w:rsidRDefault="006A64E8" w:rsidP="00692E56">
      <w:pPr>
        <w:spacing w:after="120"/>
        <w:rPr>
          <w:sz w:val="22"/>
          <w:lang w:val="de-AT"/>
        </w:rPr>
      </w:pPr>
      <w:r w:rsidRPr="00C162EB">
        <w:rPr>
          <w:sz w:val="22"/>
          <w:lang w:val="de-AT"/>
        </w:rPr>
        <w:t xml:space="preserve">Kohlenhydrate </w:t>
      </w:r>
      <w:r w:rsidR="001E1A30" w:rsidRPr="00C162EB">
        <w:rPr>
          <w:sz w:val="22"/>
          <w:lang w:val="de-AT"/>
        </w:rPr>
        <w:t xml:space="preserve">stellen </w:t>
      </w:r>
      <w:r w:rsidRPr="00C162EB">
        <w:rPr>
          <w:sz w:val="22"/>
          <w:lang w:val="de-AT"/>
        </w:rPr>
        <w:t>neben den Nukleinsäuren, Eiweißverbindungen und Lipiden eine zentrale und lebenswichtige Naturstoffklasse</w:t>
      </w:r>
      <w:r w:rsidR="000B5E94" w:rsidRPr="00C162EB">
        <w:rPr>
          <w:sz w:val="22"/>
          <w:lang w:val="de-AT"/>
        </w:rPr>
        <w:t xml:space="preserve"> </w:t>
      </w:r>
      <w:r w:rsidR="001E1A30" w:rsidRPr="00C162EB">
        <w:rPr>
          <w:sz w:val="22"/>
          <w:lang w:val="de-AT"/>
        </w:rPr>
        <w:t>dar</w:t>
      </w:r>
      <w:r w:rsidRPr="00C162EB">
        <w:rPr>
          <w:sz w:val="22"/>
          <w:lang w:val="de-AT"/>
        </w:rPr>
        <w:t>. Während Kohlenhydrate in Form von Zucker, Stärke oder Zellulose/Papier im alltäglichen Umgang wohl vertraut sind, ist die Relevanz von Kohlenhydraten für biologische Prozesse und Funktionen in der Allgemeinheit</w:t>
      </w:r>
      <w:r w:rsidRPr="00692E56">
        <w:rPr>
          <w:sz w:val="22"/>
          <w:lang w:val="de-AT"/>
        </w:rPr>
        <w:t xml:space="preserve"> noch weitgehend unbekannt.</w:t>
      </w:r>
      <w:r w:rsidR="00500A20">
        <w:rPr>
          <w:sz w:val="22"/>
          <w:lang w:val="de-AT"/>
        </w:rPr>
        <w:t xml:space="preserve"> </w:t>
      </w:r>
    </w:p>
    <w:p w:rsidR="00007E2B" w:rsidRDefault="007C2388" w:rsidP="00692E56">
      <w:pPr>
        <w:pStyle w:val="berschrift1"/>
        <w:spacing w:before="360" w:beforeAutospacing="0" w:after="120" w:afterAutospacing="0"/>
        <w:rPr>
          <w:sz w:val="24"/>
          <w:szCs w:val="20"/>
          <w:lang w:val="de-AT"/>
        </w:rPr>
      </w:pPr>
      <w:r>
        <w:rPr>
          <w:sz w:val="24"/>
          <w:szCs w:val="20"/>
          <w:lang w:val="de-AT"/>
        </w:rPr>
        <w:t>Die Strukturvielfalt der Kohlenhydrate</w:t>
      </w:r>
    </w:p>
    <w:p w:rsidR="000744D6" w:rsidRDefault="001E1A30">
      <w:pPr>
        <w:pStyle w:val="berschrift1"/>
        <w:spacing w:before="0" w:beforeAutospacing="0" w:after="120" w:afterAutospacing="0"/>
        <w:rPr>
          <w:sz w:val="22"/>
          <w:szCs w:val="20"/>
          <w:lang w:val="de-AT"/>
        </w:rPr>
      </w:pPr>
      <w:r w:rsidRPr="001E1A30">
        <w:rPr>
          <w:sz w:val="22"/>
          <w:szCs w:val="20"/>
          <w:lang w:val="de-AT"/>
        </w:rPr>
        <w:t>Großes „Repertoire“ dank mehrerer Bindungspositionen</w:t>
      </w:r>
    </w:p>
    <w:p w:rsidR="00692E56" w:rsidRDefault="006A64E8" w:rsidP="00007E2B">
      <w:pPr>
        <w:spacing w:after="120"/>
        <w:rPr>
          <w:sz w:val="22"/>
          <w:lang w:val="de-AT"/>
        </w:rPr>
      </w:pPr>
      <w:r w:rsidRPr="00692E56">
        <w:rPr>
          <w:sz w:val="22"/>
          <w:lang w:val="de-AT"/>
        </w:rPr>
        <w:t xml:space="preserve">Im Gegensatz zu den Nukleinsäuren DNA und RNA (deren Grundstrukturen </w:t>
      </w:r>
      <w:r w:rsidR="00692E56" w:rsidRPr="00692E56">
        <w:rPr>
          <w:sz w:val="22"/>
          <w:lang w:val="de-AT"/>
        </w:rPr>
        <w:t xml:space="preserve">sich </w:t>
      </w:r>
      <w:r w:rsidRPr="00692E56">
        <w:rPr>
          <w:sz w:val="22"/>
          <w:lang w:val="de-AT"/>
        </w:rPr>
        <w:t xml:space="preserve">übrigens partiell auch von Kohlenhydraten ableiten) und den Proteinen, die über fixierte Bindungsstellen mit nur einem Bindungstypus zu großen linearen Molekülen aufgebaut werden, erfolgt die Verknüpfung der Kohlenhydrate über mehrere Bindungspositionen und in zwei unterschiedlichen Bindungsrichtungen. Mit diesem Repertoire können somit nicht nur lineare Strukturen aufgebaut, sondern vielfach auch verzweigte Ketten gebildet werden. </w:t>
      </w:r>
    </w:p>
    <w:p w:rsidR="000744D6" w:rsidRDefault="001E1A30">
      <w:pPr>
        <w:pStyle w:val="berschrift1"/>
        <w:spacing w:before="120" w:beforeAutospacing="0" w:after="120" w:afterAutospacing="0"/>
        <w:rPr>
          <w:sz w:val="22"/>
          <w:szCs w:val="20"/>
          <w:lang w:val="de-AT"/>
        </w:rPr>
      </w:pPr>
      <w:r w:rsidRPr="001E1A30">
        <w:rPr>
          <w:sz w:val="22"/>
          <w:szCs w:val="20"/>
          <w:lang w:val="de-AT"/>
        </w:rPr>
        <w:t>„Zuckersignaturen“ – „Fingerprints“ der Lebewesen?</w:t>
      </w:r>
    </w:p>
    <w:p w:rsidR="006A64E8" w:rsidRPr="00692E56" w:rsidRDefault="006A64E8" w:rsidP="00692E56">
      <w:pPr>
        <w:spacing w:after="120"/>
        <w:rPr>
          <w:sz w:val="22"/>
          <w:lang w:val="de-AT"/>
        </w:rPr>
      </w:pPr>
      <w:r w:rsidRPr="00692E56">
        <w:rPr>
          <w:sz w:val="22"/>
          <w:lang w:val="de-AT"/>
        </w:rPr>
        <w:t>Die große Bandbreite dieser Varianten enthält somit eine Fülle von Struktur-Informationen für physiologische und pathologische Prozesse, die sich im Zuge der Evolution zu spezifischen „Zuckersignaturen“ von Viren, Bakterien, Pilzen, Parasiten, Pflanzen und Säugetieren differenziert haben. Die Natur hat bisher auch keine einzige Zelle hervorgebracht, die ohne diese essentiellen Kohlenhydratstrukturen an der Zelloberfläche existieren könnte. Die Wissenschaft steht jedoch erst am Beginn</w:t>
      </w:r>
      <w:r w:rsidR="002B3EA6">
        <w:rPr>
          <w:sz w:val="22"/>
          <w:lang w:val="de-AT"/>
        </w:rPr>
        <w:t>,</w:t>
      </w:r>
      <w:r w:rsidRPr="00692E56">
        <w:rPr>
          <w:sz w:val="22"/>
          <w:lang w:val="de-AT"/>
        </w:rPr>
        <w:t xml:space="preserve"> ein umfassendes Verständnis für die zahlreichen Erkennungs-, Steuerungs- und Signalfunktionen von Glykanen (den „Glycocode“) zu gewinnen.</w:t>
      </w:r>
    </w:p>
    <w:p w:rsidR="000744D6" w:rsidRDefault="001E1A30">
      <w:pPr>
        <w:pStyle w:val="berschrift1"/>
        <w:spacing w:before="120" w:beforeAutospacing="0" w:after="120" w:afterAutospacing="0"/>
        <w:rPr>
          <w:sz w:val="22"/>
          <w:szCs w:val="20"/>
          <w:lang w:val="de-AT"/>
        </w:rPr>
      </w:pPr>
      <w:r w:rsidRPr="001E1A30">
        <w:rPr>
          <w:sz w:val="22"/>
          <w:szCs w:val="20"/>
          <w:lang w:val="de-AT"/>
        </w:rPr>
        <w:t>Gebiet der Glykowissenschaften bezieht viele Disziplinen ein</w:t>
      </w:r>
    </w:p>
    <w:p w:rsidR="006A64E8" w:rsidRPr="00692E56" w:rsidRDefault="006A64E8" w:rsidP="00692E56">
      <w:pPr>
        <w:spacing w:after="120"/>
        <w:rPr>
          <w:sz w:val="22"/>
          <w:lang w:val="de-AT"/>
        </w:rPr>
      </w:pPr>
      <w:r w:rsidRPr="00692E56">
        <w:rPr>
          <w:sz w:val="22"/>
          <w:lang w:val="de-AT"/>
        </w:rPr>
        <w:t xml:space="preserve">Die technischen Probleme in der Strukturbestimmung und im Nachbau dieser zahlreichen Strukturvarianten mit chemischen oder biotechnologischen Methoden sind daher erheblich. Das Gebiet der „Glykowissenschaften“ zum Studium der Struktur und biologischen Funktion von Glykanen ist folglich stark interdisziplinär ausgerichtet </w:t>
      </w:r>
      <w:r w:rsidR="001B0853">
        <w:rPr>
          <w:sz w:val="22"/>
          <w:lang w:val="de-AT"/>
        </w:rPr>
        <w:t xml:space="preserve">– folgende Gebiete werden einbezogen: </w:t>
      </w:r>
      <w:r w:rsidRPr="00692E56">
        <w:rPr>
          <w:sz w:val="22"/>
          <w:lang w:val="de-AT"/>
        </w:rPr>
        <w:t>Glykochemie, Glykobiologie, Strukturbiologie, Bioinformatik, Mikrobiologie, Immunologie, Genetik, Zell- und Entwicklungsbiologie und d</w:t>
      </w:r>
      <w:r w:rsidR="000B5E94">
        <w:rPr>
          <w:sz w:val="22"/>
          <w:lang w:val="de-AT"/>
        </w:rPr>
        <w:t>ie</w:t>
      </w:r>
      <w:r w:rsidR="00C2334F">
        <w:rPr>
          <w:sz w:val="22"/>
          <w:lang w:val="de-AT"/>
        </w:rPr>
        <w:t xml:space="preserve"> „Omics“-</w:t>
      </w:r>
      <w:r w:rsidRPr="00692E56">
        <w:rPr>
          <w:sz w:val="22"/>
          <w:lang w:val="de-AT"/>
        </w:rPr>
        <w:t>Strategien</w:t>
      </w:r>
      <w:r w:rsidR="001B0853">
        <w:rPr>
          <w:sz w:val="22"/>
          <w:lang w:val="de-AT"/>
        </w:rPr>
        <w:t>:</w:t>
      </w:r>
      <w:r w:rsidRPr="00692E56">
        <w:rPr>
          <w:sz w:val="22"/>
          <w:lang w:val="de-AT"/>
        </w:rPr>
        <w:t xml:space="preserve"> Genomics, Proteomics, Lipidomics und Glycomics.</w:t>
      </w:r>
    </w:p>
    <w:p w:rsidR="006A64E8" w:rsidRPr="00692E56" w:rsidRDefault="006A64E8" w:rsidP="00692E56">
      <w:pPr>
        <w:spacing w:after="120"/>
        <w:rPr>
          <w:sz w:val="22"/>
          <w:lang w:val="de-AT"/>
        </w:rPr>
      </w:pPr>
    </w:p>
    <w:p w:rsidR="00C2334F" w:rsidRDefault="00C2334F">
      <w:pPr>
        <w:rPr>
          <w:rFonts w:cs="Arial"/>
          <w:b/>
          <w:bCs/>
          <w:kern w:val="36"/>
          <w:lang w:val="de-AT"/>
        </w:rPr>
      </w:pPr>
      <w:r>
        <w:rPr>
          <w:lang w:val="de-AT"/>
        </w:rPr>
        <w:br w:type="page"/>
      </w:r>
    </w:p>
    <w:p w:rsidR="00007E2B" w:rsidRDefault="00007E2B" w:rsidP="001B0853">
      <w:pPr>
        <w:pStyle w:val="berschrift1"/>
        <w:spacing w:before="360" w:beforeAutospacing="0" w:after="120" w:afterAutospacing="0"/>
        <w:rPr>
          <w:sz w:val="24"/>
          <w:szCs w:val="20"/>
          <w:lang w:val="de-AT"/>
        </w:rPr>
      </w:pPr>
      <w:r>
        <w:rPr>
          <w:sz w:val="24"/>
          <w:szCs w:val="20"/>
          <w:lang w:val="de-AT"/>
        </w:rPr>
        <w:lastRenderedPageBreak/>
        <w:t>Aktueller Stand der Glykomforschung</w:t>
      </w:r>
    </w:p>
    <w:p w:rsidR="000744D6" w:rsidRDefault="001E1A30">
      <w:pPr>
        <w:pStyle w:val="berschrift1"/>
        <w:spacing w:before="0" w:beforeAutospacing="0" w:after="120" w:afterAutospacing="0"/>
        <w:rPr>
          <w:sz w:val="22"/>
          <w:szCs w:val="20"/>
          <w:lang w:val="de-AT"/>
        </w:rPr>
      </w:pPr>
      <w:r w:rsidRPr="001E1A30">
        <w:rPr>
          <w:sz w:val="22"/>
          <w:szCs w:val="20"/>
          <w:lang w:val="de-AT"/>
        </w:rPr>
        <w:t>Was heißt „Glycomics“?</w:t>
      </w:r>
    </w:p>
    <w:p w:rsidR="006A64E8" w:rsidRPr="00692E56" w:rsidRDefault="006A64E8" w:rsidP="00692E56">
      <w:pPr>
        <w:spacing w:after="120"/>
        <w:rPr>
          <w:sz w:val="22"/>
          <w:lang w:val="de-AT"/>
        </w:rPr>
      </w:pPr>
      <w:r w:rsidRPr="00692E56">
        <w:rPr>
          <w:sz w:val="22"/>
          <w:lang w:val="de-AT"/>
        </w:rPr>
        <w:t>Glycomics definiert die Gesamtheit der Strukturen und Funktionen aller molekularen Glykoformen in Zellen, Geweben und Organismen. Während rund 10 unterschiedliche Zuckerkomponenten die humanen Glykosylierungsmuster aufbauen, geht man bei Bakterien bereits von mehr als 75 unterschiedlichen Kohlenhydratbausteinen aus. Internationale Konsortien haben inzwischen analytische Verfahren zur Detektion einiger Glykosylie</w:t>
      </w:r>
      <w:r w:rsidR="00C2334F">
        <w:rPr>
          <w:sz w:val="22"/>
          <w:lang w:val="de-AT"/>
        </w:rPr>
        <w:t>rungsmuster für High-throughput-</w:t>
      </w:r>
      <w:r w:rsidRPr="00692E56">
        <w:rPr>
          <w:sz w:val="22"/>
          <w:lang w:val="de-AT"/>
        </w:rPr>
        <w:t>Untersuchungen entwicke</w:t>
      </w:r>
      <w:r w:rsidR="00C2334F">
        <w:rPr>
          <w:sz w:val="22"/>
          <w:lang w:val="de-AT"/>
        </w:rPr>
        <w:t>lt (</w:t>
      </w:r>
      <w:r w:rsidR="005D67BB">
        <w:rPr>
          <w:sz w:val="22"/>
          <w:lang w:val="de-AT"/>
        </w:rPr>
        <w:t>z. B.</w:t>
      </w:r>
      <w:r w:rsidRPr="00692E56">
        <w:rPr>
          <w:sz w:val="22"/>
          <w:lang w:val="de-AT"/>
        </w:rPr>
        <w:t xml:space="preserve"> Consortium of Functional Glycomics), die derzeit knapp über 610 verschiedene Glykanformen beinhalten. Die für eine vollständige Erfassung der wichtigsten Strukturen notwendige Anzahl wird jedoch auf etwa 5.000 </w:t>
      </w:r>
      <w:r w:rsidR="001B0853">
        <w:rPr>
          <w:sz w:val="22"/>
          <w:lang w:val="de-AT"/>
        </w:rPr>
        <w:t xml:space="preserve">bis </w:t>
      </w:r>
      <w:r w:rsidRPr="00692E56">
        <w:rPr>
          <w:sz w:val="22"/>
          <w:lang w:val="de-AT"/>
        </w:rPr>
        <w:t>10.000 geschätzt.</w:t>
      </w:r>
    </w:p>
    <w:p w:rsidR="000744D6" w:rsidRDefault="001E1A30">
      <w:pPr>
        <w:pStyle w:val="berschrift1"/>
        <w:spacing w:before="120" w:beforeAutospacing="0" w:after="120" w:afterAutospacing="0"/>
        <w:rPr>
          <w:sz w:val="22"/>
          <w:szCs w:val="20"/>
          <w:lang w:val="de-AT"/>
        </w:rPr>
      </w:pPr>
      <w:r w:rsidRPr="001E1A30">
        <w:rPr>
          <w:sz w:val="22"/>
          <w:szCs w:val="20"/>
          <w:lang w:val="de-AT"/>
        </w:rPr>
        <w:t>Glykane – kleine Strukturen mit weitreichender Wirkung</w:t>
      </w:r>
    </w:p>
    <w:p w:rsidR="00007E2B" w:rsidRDefault="006A64E8" w:rsidP="00692E56">
      <w:pPr>
        <w:spacing w:after="120"/>
        <w:rPr>
          <w:sz w:val="22"/>
          <w:lang w:val="de-AT"/>
        </w:rPr>
      </w:pPr>
      <w:r w:rsidRPr="00692E56">
        <w:rPr>
          <w:sz w:val="22"/>
          <w:lang w:val="de-AT"/>
        </w:rPr>
        <w:t xml:space="preserve">Glykane </w:t>
      </w:r>
      <w:r w:rsidR="00055FF7">
        <w:rPr>
          <w:sz w:val="22"/>
          <w:lang w:val="de-AT"/>
        </w:rPr>
        <w:t>(=</w:t>
      </w:r>
      <w:r w:rsidR="00C2334F">
        <w:rPr>
          <w:sz w:val="22"/>
          <w:lang w:val="de-AT"/>
        </w:rPr>
        <w:t xml:space="preserve"> </w:t>
      </w:r>
      <w:r w:rsidR="00055FF7">
        <w:rPr>
          <w:sz w:val="22"/>
          <w:lang w:val="de-AT"/>
        </w:rPr>
        <w:t xml:space="preserve">Vielfachzucker) </w:t>
      </w:r>
      <w:r w:rsidRPr="00692E56">
        <w:rPr>
          <w:sz w:val="22"/>
          <w:lang w:val="de-AT"/>
        </w:rPr>
        <w:t xml:space="preserve">üben eine Vielzahl wesentlicher Funktionen aus: </w:t>
      </w:r>
      <w:r w:rsidR="001B0853">
        <w:rPr>
          <w:sz w:val="22"/>
          <w:lang w:val="de-AT"/>
        </w:rPr>
        <w:t>S</w:t>
      </w:r>
      <w:r w:rsidRPr="00692E56">
        <w:rPr>
          <w:sz w:val="22"/>
          <w:lang w:val="de-AT"/>
        </w:rPr>
        <w:t>ie sind Schlüsselsubstanzen der angeborenen und erworbenen Immunantwort gegen pathogene Mikroorganismen, Fremdantigene und Allergene; sie beeinflussen die Faltung und Raumstruktur von Proteinen, schützen diese vor Abbaureaktionen durch Proteasen und regulieren die biologische Halbwertszeit. Die korrekte Biosynthese der Stickstoff-gebundenen N-Glykane, an der 21 verschiedene Enzyme beteiligt sind, ist wesentlich für die Embryonalentwicklung. Genetische Defekte in der Glykanbildung (congenital disorders of glycosylation, CDG)</w:t>
      </w:r>
      <w:r w:rsidR="000B5E94">
        <w:rPr>
          <w:sz w:val="22"/>
          <w:lang w:val="de-AT"/>
        </w:rPr>
        <w:t xml:space="preserve"> </w:t>
      </w:r>
      <w:r w:rsidRPr="00692E56">
        <w:rPr>
          <w:sz w:val="22"/>
          <w:lang w:val="de-AT"/>
        </w:rPr>
        <w:t xml:space="preserve">führen zu schwerwiegenden Folgen wie geistiger Behinderung und psychomotorischer Retardierung. </w:t>
      </w:r>
    </w:p>
    <w:p w:rsidR="000744D6" w:rsidRDefault="00647270">
      <w:pPr>
        <w:pStyle w:val="berschrift1"/>
        <w:spacing w:before="120" w:beforeAutospacing="0" w:after="120" w:afterAutospacing="0"/>
        <w:rPr>
          <w:sz w:val="22"/>
          <w:szCs w:val="20"/>
          <w:lang w:val="de-AT"/>
        </w:rPr>
      </w:pPr>
      <w:r>
        <w:rPr>
          <w:sz w:val="22"/>
          <w:szCs w:val="20"/>
          <w:lang w:val="de-AT"/>
        </w:rPr>
        <w:t>„F</w:t>
      </w:r>
      <w:r w:rsidR="006F6C25">
        <w:rPr>
          <w:sz w:val="22"/>
          <w:szCs w:val="20"/>
          <w:lang w:val="de-AT"/>
        </w:rPr>
        <w:t>remde</w:t>
      </w:r>
      <w:r>
        <w:rPr>
          <w:sz w:val="22"/>
          <w:szCs w:val="20"/>
          <w:lang w:val="de-AT"/>
        </w:rPr>
        <w:t>“</w:t>
      </w:r>
      <w:r w:rsidR="006F6C25">
        <w:rPr>
          <w:sz w:val="22"/>
          <w:szCs w:val="20"/>
          <w:lang w:val="de-AT"/>
        </w:rPr>
        <w:t xml:space="preserve"> Zucker </w:t>
      </w:r>
      <w:r>
        <w:rPr>
          <w:sz w:val="22"/>
          <w:szCs w:val="20"/>
          <w:lang w:val="de-AT"/>
        </w:rPr>
        <w:t>– ein potentielles Risiko</w:t>
      </w:r>
    </w:p>
    <w:p w:rsidR="00647270" w:rsidRDefault="006A64E8" w:rsidP="00692E56">
      <w:pPr>
        <w:spacing w:after="120"/>
        <w:rPr>
          <w:sz w:val="22"/>
          <w:lang w:val="de-AT"/>
        </w:rPr>
      </w:pPr>
      <w:r w:rsidRPr="00692E56">
        <w:rPr>
          <w:sz w:val="22"/>
          <w:lang w:val="de-AT"/>
        </w:rPr>
        <w:t xml:space="preserve">Ein Schlüsselkohlenhydrat für viele dieser biologischen Prozesse stellt die Neuraminsäure dar, die häufig als Endgruppe in den Glykanen auftritt und daher von Viren und Bakterien auch als Andockstelle benutzt wird. </w:t>
      </w:r>
    </w:p>
    <w:p w:rsidR="00647270" w:rsidRDefault="006A64E8" w:rsidP="00692E56">
      <w:pPr>
        <w:spacing w:after="120"/>
        <w:rPr>
          <w:sz w:val="22"/>
          <w:lang w:val="de-AT"/>
        </w:rPr>
      </w:pPr>
      <w:r w:rsidRPr="00692E56">
        <w:rPr>
          <w:sz w:val="22"/>
          <w:lang w:val="de-AT"/>
        </w:rPr>
        <w:t>Die Vorläufer von Homo sapiens hatten auch noch die Fähigkeit</w:t>
      </w:r>
      <w:r w:rsidR="00647270">
        <w:rPr>
          <w:sz w:val="22"/>
          <w:lang w:val="de-AT"/>
        </w:rPr>
        <w:t>,</w:t>
      </w:r>
      <w:r w:rsidRPr="00692E56">
        <w:rPr>
          <w:sz w:val="22"/>
          <w:lang w:val="de-AT"/>
        </w:rPr>
        <w:t xml:space="preserve"> einen weiteren verwandten Zucker – die Glykolylneuraminsäure </w:t>
      </w:r>
      <w:r w:rsidR="007C2388" w:rsidRPr="00692E56">
        <w:rPr>
          <w:sz w:val="22"/>
          <w:lang w:val="de-AT"/>
        </w:rPr>
        <w:t xml:space="preserve">– </w:t>
      </w:r>
      <w:r w:rsidRPr="00692E56">
        <w:rPr>
          <w:sz w:val="22"/>
          <w:lang w:val="de-AT"/>
        </w:rPr>
        <w:t>zu bilden</w:t>
      </w:r>
      <w:r w:rsidR="00647270">
        <w:rPr>
          <w:sz w:val="22"/>
          <w:lang w:val="de-AT"/>
        </w:rPr>
        <w:t xml:space="preserve">. Allerdings </w:t>
      </w:r>
      <w:r w:rsidRPr="00692E56">
        <w:rPr>
          <w:sz w:val="22"/>
          <w:lang w:val="de-AT"/>
        </w:rPr>
        <w:t xml:space="preserve">haben </w:t>
      </w:r>
      <w:r w:rsidR="00647270">
        <w:rPr>
          <w:sz w:val="22"/>
          <w:lang w:val="de-AT"/>
        </w:rPr>
        <w:t xml:space="preserve">sie </w:t>
      </w:r>
      <w:r w:rsidRPr="00692E56">
        <w:rPr>
          <w:sz w:val="22"/>
          <w:lang w:val="de-AT"/>
        </w:rPr>
        <w:t xml:space="preserve">dann das Gen für die Erzeugung dieser Zuckervariante vor </w:t>
      </w:r>
      <w:r w:rsidR="007C2388">
        <w:rPr>
          <w:sz w:val="22"/>
          <w:lang w:val="de-AT"/>
        </w:rPr>
        <w:t>rund</w:t>
      </w:r>
      <w:r w:rsidRPr="00692E56">
        <w:rPr>
          <w:sz w:val="22"/>
          <w:lang w:val="de-AT"/>
        </w:rPr>
        <w:t xml:space="preserve"> 2 Mio</w:t>
      </w:r>
      <w:r w:rsidR="002B3EA6">
        <w:rPr>
          <w:sz w:val="22"/>
          <w:lang w:val="de-AT"/>
        </w:rPr>
        <w:t>.</w:t>
      </w:r>
      <w:r w:rsidRPr="00692E56">
        <w:rPr>
          <w:sz w:val="22"/>
          <w:lang w:val="de-AT"/>
        </w:rPr>
        <w:t xml:space="preserve"> Jahren verloren. Seither wird dieser Zucker als „fremd“ erkannt</w:t>
      </w:r>
      <w:r w:rsidR="006F6C25">
        <w:rPr>
          <w:sz w:val="22"/>
          <w:lang w:val="de-AT"/>
        </w:rPr>
        <w:t xml:space="preserve">. Er wird jedoch </w:t>
      </w:r>
      <w:r w:rsidRPr="00692E56">
        <w:rPr>
          <w:sz w:val="22"/>
          <w:lang w:val="de-AT"/>
        </w:rPr>
        <w:t>über die Nahrung aufgenommen und in humanes Gewebe integriert</w:t>
      </w:r>
      <w:r w:rsidR="006F6C25">
        <w:rPr>
          <w:sz w:val="22"/>
          <w:lang w:val="de-AT"/>
        </w:rPr>
        <w:t>,</w:t>
      </w:r>
      <w:r w:rsidRPr="00692E56">
        <w:rPr>
          <w:sz w:val="22"/>
          <w:lang w:val="de-AT"/>
        </w:rPr>
        <w:t xml:space="preserve"> wo er immunogene Wirkungen auslöst. </w:t>
      </w:r>
    </w:p>
    <w:p w:rsidR="006A64E8" w:rsidRPr="00692E56" w:rsidRDefault="006A64E8" w:rsidP="00692E56">
      <w:pPr>
        <w:spacing w:after="120"/>
        <w:rPr>
          <w:sz w:val="22"/>
          <w:lang w:val="de-AT"/>
        </w:rPr>
      </w:pPr>
      <w:r w:rsidRPr="00692E56">
        <w:rPr>
          <w:sz w:val="22"/>
          <w:lang w:val="de-AT"/>
        </w:rPr>
        <w:t>Nachdem Säugetierproteine vielfach mit Glykolylneuraminsäure ausgestattet sind, stellt daher die Erzeugung von rekombinanten Glykoproteinen in Hamster- und an</w:t>
      </w:r>
      <w:r w:rsidR="005D67BB">
        <w:rPr>
          <w:sz w:val="22"/>
          <w:lang w:val="de-AT"/>
        </w:rPr>
        <w:t>deren Säugetierzellen ein potenz</w:t>
      </w:r>
      <w:r w:rsidRPr="00692E56">
        <w:rPr>
          <w:sz w:val="22"/>
          <w:lang w:val="de-AT"/>
        </w:rPr>
        <w:t>ielles Risiko dar, diese immunogenen Strukturen zu erzeugen.</w:t>
      </w:r>
      <w:r w:rsidR="005D67BB">
        <w:rPr>
          <w:sz w:val="22"/>
          <w:lang w:val="de-AT"/>
        </w:rPr>
        <w:t xml:space="preserve"> </w:t>
      </w:r>
    </w:p>
    <w:p w:rsidR="000744D6" w:rsidRDefault="001E1A30">
      <w:pPr>
        <w:pStyle w:val="berschrift1"/>
        <w:spacing w:before="360" w:beforeAutospacing="0" w:after="120" w:afterAutospacing="0"/>
        <w:rPr>
          <w:sz w:val="24"/>
          <w:szCs w:val="20"/>
          <w:lang w:val="de-AT"/>
        </w:rPr>
      </w:pPr>
      <w:r w:rsidRPr="001E1A30">
        <w:rPr>
          <w:sz w:val="24"/>
          <w:szCs w:val="20"/>
          <w:lang w:val="de-AT"/>
        </w:rPr>
        <w:t>Von der Erforschung bis zur Anwendung – Glykochemie und Glykobiologie als „Tools“ zur Produktion therapeutischer Moleküle</w:t>
      </w:r>
    </w:p>
    <w:p w:rsidR="00647270" w:rsidRDefault="006A64E8" w:rsidP="00692E56">
      <w:pPr>
        <w:spacing w:after="120"/>
        <w:rPr>
          <w:sz w:val="22"/>
          <w:lang w:val="de-AT"/>
        </w:rPr>
      </w:pPr>
      <w:r w:rsidRPr="00692E56">
        <w:rPr>
          <w:sz w:val="22"/>
          <w:lang w:val="de-AT"/>
        </w:rPr>
        <w:t xml:space="preserve">Die große Herausforderung der modernen Biotechnologie besteht also darin, authentische Glykosylierungsmuster in rekombinanten Proteinen zu generieren, um einerseits volle biologische Aktivität zu gewährleisten und andererseits unerwünschte Immunreaktionen gegen „fremde“ Glykoformen zu vermeiden. </w:t>
      </w:r>
    </w:p>
    <w:p w:rsidR="006A64E8" w:rsidRPr="00692E56" w:rsidRDefault="006A64E8" w:rsidP="00692E56">
      <w:pPr>
        <w:spacing w:after="120"/>
        <w:rPr>
          <w:sz w:val="22"/>
          <w:lang w:val="de-AT"/>
        </w:rPr>
      </w:pPr>
      <w:r w:rsidRPr="00692E56">
        <w:rPr>
          <w:sz w:val="22"/>
          <w:lang w:val="de-AT"/>
        </w:rPr>
        <w:t xml:space="preserve">Humane rekombinante Immunglobuline sollten beispielsweise wenig oder keine Fucose </w:t>
      </w:r>
      <w:r w:rsidR="00647270">
        <w:rPr>
          <w:sz w:val="22"/>
          <w:lang w:val="de-AT"/>
        </w:rPr>
        <w:t xml:space="preserve">(Anm.: nicht zu verwechseln mit Fructose; </w:t>
      </w:r>
      <w:r w:rsidR="000B5E94">
        <w:rPr>
          <w:sz w:val="22"/>
          <w:lang w:val="de-AT"/>
        </w:rPr>
        <w:t xml:space="preserve">Fucose </w:t>
      </w:r>
      <w:r w:rsidR="00647270">
        <w:rPr>
          <w:sz w:val="22"/>
          <w:lang w:val="de-AT"/>
        </w:rPr>
        <w:t xml:space="preserve">ist ein Monosaccharid, das </w:t>
      </w:r>
      <w:r w:rsidR="005D67BB">
        <w:rPr>
          <w:sz w:val="22"/>
          <w:lang w:val="de-AT"/>
        </w:rPr>
        <w:t>z. B.</w:t>
      </w:r>
      <w:r w:rsidR="00647270">
        <w:rPr>
          <w:sz w:val="22"/>
          <w:lang w:val="de-AT"/>
        </w:rPr>
        <w:t xml:space="preserve"> für die Kommunikation zwischen den Zellen von essentieller Bedeutung ist) </w:t>
      </w:r>
      <w:r w:rsidRPr="00692E56">
        <w:rPr>
          <w:sz w:val="22"/>
          <w:lang w:val="de-AT"/>
        </w:rPr>
        <w:t>enthalten, um eine hohe therapeutische Wirksamkeit zu erzielen.</w:t>
      </w:r>
    </w:p>
    <w:p w:rsidR="006A64E8" w:rsidRPr="00692E56" w:rsidRDefault="006A64E8" w:rsidP="00692E56">
      <w:pPr>
        <w:spacing w:after="120"/>
        <w:rPr>
          <w:sz w:val="22"/>
          <w:lang w:val="de-AT"/>
        </w:rPr>
      </w:pPr>
      <w:r w:rsidRPr="00692E56">
        <w:rPr>
          <w:sz w:val="22"/>
          <w:lang w:val="de-AT"/>
        </w:rPr>
        <w:lastRenderedPageBreak/>
        <w:t>Die Expression dieser Glykane in Fremdorganismen (Bakterien, Pilzen, Pflanzen, Insekten, Säugetierzellen) mu</w:t>
      </w:r>
      <w:r w:rsidR="006F6C25">
        <w:rPr>
          <w:sz w:val="22"/>
          <w:lang w:val="de-AT"/>
        </w:rPr>
        <w:t>ss</w:t>
      </w:r>
      <w:r w:rsidRPr="00692E56">
        <w:rPr>
          <w:sz w:val="22"/>
          <w:lang w:val="de-AT"/>
        </w:rPr>
        <w:t xml:space="preserve"> daher mit „Glyco-engineering“ einhergehen, um möglichst aktive und immunkompatible Glykoformen zu bilden. Dies gelingt beispielsweise durch </w:t>
      </w:r>
      <w:r w:rsidR="006F6C25">
        <w:rPr>
          <w:sz w:val="22"/>
          <w:lang w:val="de-AT"/>
        </w:rPr>
        <w:t xml:space="preserve">die </w:t>
      </w:r>
      <w:r w:rsidRPr="00692E56">
        <w:rPr>
          <w:sz w:val="22"/>
          <w:lang w:val="de-AT"/>
        </w:rPr>
        <w:t xml:space="preserve">Auswahl geeigneter Zell-Linien oder </w:t>
      </w:r>
      <w:r w:rsidR="00647270">
        <w:rPr>
          <w:sz w:val="22"/>
          <w:lang w:val="de-AT"/>
        </w:rPr>
        <w:t xml:space="preserve">einer </w:t>
      </w:r>
      <w:r w:rsidRPr="00692E56">
        <w:rPr>
          <w:sz w:val="22"/>
          <w:lang w:val="de-AT"/>
        </w:rPr>
        <w:t>Änderung der Glykosylierungswege.</w:t>
      </w:r>
    </w:p>
    <w:p w:rsidR="00CB1683" w:rsidRPr="00007E2B" w:rsidRDefault="00CB1683" w:rsidP="00CB1683">
      <w:pPr>
        <w:pStyle w:val="berschrift1"/>
        <w:spacing w:before="120" w:beforeAutospacing="0" w:after="120" w:afterAutospacing="0"/>
        <w:rPr>
          <w:sz w:val="22"/>
          <w:szCs w:val="20"/>
          <w:lang w:val="de-AT"/>
        </w:rPr>
      </w:pPr>
      <w:r>
        <w:rPr>
          <w:sz w:val="22"/>
          <w:szCs w:val="20"/>
          <w:lang w:val="de-AT"/>
        </w:rPr>
        <w:t>„Schimären“ der Biotechnologie – Zukunftshoffnung „Plantibodies“</w:t>
      </w:r>
    </w:p>
    <w:p w:rsidR="006A64E8" w:rsidRPr="00692E56" w:rsidRDefault="006A64E8" w:rsidP="00692E56">
      <w:pPr>
        <w:spacing w:after="120"/>
        <w:rPr>
          <w:sz w:val="22"/>
          <w:lang w:val="de-AT"/>
        </w:rPr>
      </w:pPr>
      <w:r w:rsidRPr="00692E56">
        <w:rPr>
          <w:sz w:val="22"/>
          <w:lang w:val="de-AT"/>
        </w:rPr>
        <w:t xml:space="preserve">Vor kurzem ist es an der Universität für Bodenkultur </w:t>
      </w:r>
      <w:r w:rsidR="006F6C25">
        <w:rPr>
          <w:sz w:val="22"/>
          <w:lang w:val="de-AT"/>
        </w:rPr>
        <w:t xml:space="preserve">in Wien </w:t>
      </w:r>
      <w:r w:rsidRPr="00692E56">
        <w:rPr>
          <w:sz w:val="22"/>
          <w:lang w:val="de-AT"/>
        </w:rPr>
        <w:t>gelungen</w:t>
      </w:r>
      <w:r w:rsidR="00647270">
        <w:rPr>
          <w:sz w:val="22"/>
          <w:lang w:val="de-AT"/>
        </w:rPr>
        <w:t>,</w:t>
      </w:r>
      <w:r w:rsidRPr="00692E56">
        <w:rPr>
          <w:sz w:val="22"/>
          <w:lang w:val="de-AT"/>
        </w:rPr>
        <w:t xml:space="preserve"> einen „humanisierten“ Antikörper in Tabakpflanzen herzustellen</w:t>
      </w:r>
      <w:r w:rsidR="00647270">
        <w:rPr>
          <w:sz w:val="22"/>
          <w:lang w:val="de-AT"/>
        </w:rPr>
        <w:t xml:space="preserve">. Dabei </w:t>
      </w:r>
      <w:r w:rsidR="00CB1683">
        <w:rPr>
          <w:sz w:val="22"/>
          <w:lang w:val="de-AT"/>
        </w:rPr>
        <w:t xml:space="preserve">mussten </w:t>
      </w:r>
      <w:r w:rsidRPr="00692E56">
        <w:rPr>
          <w:sz w:val="22"/>
          <w:lang w:val="de-AT"/>
        </w:rPr>
        <w:t>zunächst die pflanzentypischen und allergen-wirkenden Glykane mit Fucose- und Xylose-Modifikation durch Stilllegung der entsprechenden Gene ausgeschaltet und die human-typischen Glykoformen einschließlich der in Pflanzen nicht vorkommenden Neuraminsäure eingeführt werden. Diese „Plantibodies“ stellen eine wesentliche Erweiterung des glykobiotechnologischen Methodengefüges dar und werden in Zukunft enorm an Bedeutung gewinnen.</w:t>
      </w:r>
    </w:p>
    <w:p w:rsidR="000744D6" w:rsidRDefault="00CB1683">
      <w:pPr>
        <w:pStyle w:val="berschrift1"/>
        <w:spacing w:before="120" w:beforeAutospacing="0" w:after="120" w:afterAutospacing="0"/>
        <w:rPr>
          <w:sz w:val="22"/>
          <w:lang w:val="de-AT"/>
        </w:rPr>
      </w:pPr>
      <w:r>
        <w:rPr>
          <w:sz w:val="22"/>
          <w:szCs w:val="20"/>
          <w:lang w:val="de-AT"/>
        </w:rPr>
        <w:t xml:space="preserve">Neue </w:t>
      </w:r>
      <w:r w:rsidRPr="00CB1683">
        <w:rPr>
          <w:sz w:val="22"/>
          <w:szCs w:val="20"/>
          <w:lang w:val="de-AT"/>
        </w:rPr>
        <w:t>Antitumorvakzine</w:t>
      </w:r>
      <w:r>
        <w:rPr>
          <w:sz w:val="22"/>
          <w:szCs w:val="20"/>
          <w:lang w:val="de-AT"/>
        </w:rPr>
        <w:t xml:space="preserve"> </w:t>
      </w:r>
    </w:p>
    <w:p w:rsidR="006A64E8" w:rsidRPr="00692E56" w:rsidRDefault="00C2334F" w:rsidP="00692E56">
      <w:pPr>
        <w:spacing w:after="120"/>
        <w:rPr>
          <w:sz w:val="22"/>
          <w:lang w:val="de-AT"/>
        </w:rPr>
      </w:pPr>
      <w:r>
        <w:rPr>
          <w:sz w:val="22"/>
          <w:lang w:val="de-AT"/>
        </w:rPr>
        <w:t>Tumor</w:t>
      </w:r>
      <w:r w:rsidR="006A64E8" w:rsidRPr="00692E56">
        <w:rPr>
          <w:sz w:val="22"/>
          <w:lang w:val="de-AT"/>
        </w:rPr>
        <w:t xml:space="preserve">assoziierte Glykane leiten sich von </w:t>
      </w:r>
      <w:r w:rsidR="002B3EA6">
        <w:rPr>
          <w:sz w:val="22"/>
          <w:lang w:val="de-AT"/>
        </w:rPr>
        <w:t>b</w:t>
      </w:r>
      <w:r w:rsidR="006A64E8" w:rsidRPr="00692E56">
        <w:rPr>
          <w:sz w:val="22"/>
          <w:lang w:val="de-AT"/>
        </w:rPr>
        <w:t>lutgruppenverwandten Glykanen, Glykolipiden und verkürzten O-Glykanen (Mucine) ab und bieten neben verbesserten Diagnosemöglichkeiten auch neue Optionen in der Immuntherapie von Krebserkrankungen. Mehrere neue polyvalente Kohlenhydrat-Antitumorvakzine befinden sich derzeit in Phase</w:t>
      </w:r>
      <w:r w:rsidR="002B3EA6">
        <w:rPr>
          <w:sz w:val="22"/>
          <w:lang w:val="de-AT"/>
        </w:rPr>
        <w:t>-</w:t>
      </w:r>
      <w:r w:rsidR="006A64E8" w:rsidRPr="00692E56">
        <w:rPr>
          <w:sz w:val="22"/>
          <w:lang w:val="de-AT"/>
        </w:rPr>
        <w:t>I</w:t>
      </w:r>
      <w:r w:rsidR="002B3EA6">
        <w:rPr>
          <w:sz w:val="22"/>
          <w:lang w:val="de-AT"/>
        </w:rPr>
        <w:t>-</w:t>
      </w:r>
      <w:r w:rsidR="006A64E8" w:rsidRPr="00692E56">
        <w:rPr>
          <w:sz w:val="22"/>
          <w:lang w:val="de-AT"/>
        </w:rPr>
        <w:t>und Phase</w:t>
      </w:r>
      <w:r w:rsidR="002B3EA6">
        <w:rPr>
          <w:sz w:val="22"/>
          <w:lang w:val="de-AT"/>
        </w:rPr>
        <w:t>-</w:t>
      </w:r>
      <w:r w:rsidR="006A64E8" w:rsidRPr="00692E56">
        <w:rPr>
          <w:sz w:val="22"/>
          <w:lang w:val="de-AT"/>
        </w:rPr>
        <w:t>II</w:t>
      </w:r>
      <w:r w:rsidR="002B3EA6">
        <w:rPr>
          <w:sz w:val="22"/>
          <w:lang w:val="de-AT"/>
        </w:rPr>
        <w:t>-</w:t>
      </w:r>
      <w:r w:rsidR="006A64E8" w:rsidRPr="00692E56">
        <w:rPr>
          <w:sz w:val="22"/>
          <w:lang w:val="de-AT"/>
        </w:rPr>
        <w:t>Studien.</w:t>
      </w:r>
    </w:p>
    <w:p w:rsidR="000744D6" w:rsidRDefault="00E923F7">
      <w:pPr>
        <w:pStyle w:val="berschrift1"/>
        <w:spacing w:before="120" w:beforeAutospacing="0" w:after="120" w:afterAutospacing="0"/>
        <w:rPr>
          <w:sz w:val="22"/>
          <w:lang w:val="de-AT"/>
        </w:rPr>
      </w:pPr>
      <w:r w:rsidRPr="00E923F7">
        <w:rPr>
          <w:sz w:val="22"/>
          <w:szCs w:val="20"/>
          <w:lang w:val="de-AT"/>
        </w:rPr>
        <w:t>Einsatz gegen Infektionskrankheiten</w:t>
      </w:r>
    </w:p>
    <w:p w:rsidR="006A64E8" w:rsidRPr="00692E56" w:rsidRDefault="006A64E8" w:rsidP="00692E56">
      <w:pPr>
        <w:spacing w:after="120"/>
        <w:rPr>
          <w:sz w:val="22"/>
          <w:lang w:val="de-AT"/>
        </w:rPr>
      </w:pPr>
      <w:r w:rsidRPr="00692E56">
        <w:rPr>
          <w:sz w:val="22"/>
          <w:lang w:val="de-AT"/>
        </w:rPr>
        <w:t>Antikörper gegen die „fremden“ Kohlenhydratstrukturen von Erregern hingegen eröffnen neue Möglichkeiten der Therapie und Vorbeugung von Infektionserkrankungen. Neben dem HIV-neutralisierenden Antikörper 2G12 und dem Vakzin gegen das Kapselpolysaccharid von Haemophilus influenzae wird derzeit weltweit intensiv an neuen Vakzinen gegen die Erreger der Shigellose</w:t>
      </w:r>
      <w:r w:rsidR="00CB1683">
        <w:rPr>
          <w:sz w:val="22"/>
          <w:lang w:val="de-AT"/>
        </w:rPr>
        <w:t xml:space="preserve"> (Bakterienruhr),</w:t>
      </w:r>
      <w:r w:rsidR="00CB1683" w:rsidRPr="00692E56">
        <w:rPr>
          <w:sz w:val="22"/>
          <w:lang w:val="de-AT"/>
        </w:rPr>
        <w:t xml:space="preserve"> </w:t>
      </w:r>
      <w:r w:rsidRPr="00692E56">
        <w:rPr>
          <w:sz w:val="22"/>
          <w:lang w:val="de-AT"/>
        </w:rPr>
        <w:t>Typhus, Cholera, Malaria, Meningitis, Pneumonien und Pilzinfektionen gearbeitet.</w:t>
      </w:r>
      <w:r w:rsidR="005D67BB">
        <w:rPr>
          <w:sz w:val="22"/>
          <w:lang w:val="de-AT"/>
        </w:rPr>
        <w:t xml:space="preserve"> </w:t>
      </w:r>
      <w:r w:rsidRPr="00692E56">
        <w:rPr>
          <w:sz w:val="22"/>
          <w:lang w:val="de-AT"/>
        </w:rPr>
        <w:t xml:space="preserve"> </w:t>
      </w:r>
    </w:p>
    <w:p w:rsidR="00E923F7" w:rsidRPr="00E923F7" w:rsidRDefault="00E923F7" w:rsidP="00E923F7">
      <w:pPr>
        <w:pStyle w:val="berschrift1"/>
        <w:spacing w:before="120" w:beforeAutospacing="0" w:after="120" w:afterAutospacing="0"/>
        <w:rPr>
          <w:sz w:val="22"/>
          <w:szCs w:val="20"/>
          <w:lang w:val="de-AT"/>
        </w:rPr>
      </w:pPr>
      <w:r>
        <w:rPr>
          <w:sz w:val="22"/>
          <w:szCs w:val="20"/>
          <w:lang w:val="de-AT"/>
        </w:rPr>
        <w:t>Zusammenfassung</w:t>
      </w:r>
    </w:p>
    <w:p w:rsidR="00E923F7" w:rsidRPr="00E923F7" w:rsidRDefault="00E923F7" w:rsidP="00E923F7">
      <w:pPr>
        <w:spacing w:after="120"/>
        <w:rPr>
          <w:sz w:val="22"/>
          <w:lang w:val="de-AT"/>
        </w:rPr>
      </w:pPr>
      <w:r w:rsidRPr="00E923F7">
        <w:rPr>
          <w:sz w:val="22"/>
          <w:lang w:val="de-AT"/>
        </w:rPr>
        <w:t>Rund zwei Drittel aller biologisch aktiven Proteine in Organismen – von Bakterien bis zu Säugetieren – sind mit einer Anzahl ganz bestimmter Zuckermoleküle verbunden. Diese sogenannte Glykosylierung ist für die Funktion der Proteine ausschlaggebend und sie bestimmt wichtige Eigenschaften wie die Immunogenität, Zelladhäsion, Zelldifferenzierung und das Zellwachstum mit. Die spezifischen Glykosylierungsmuster bei Tieren, Pflanzen und Bakterien sind unter anderem ausschlaggebend für die Immunogenität von Proteinen, das heißt, es hängt auch von den assoziierten Zuckermolekülen ab, ob unser Immunsystem Proteine als fremd erkennt oder nicht.</w:t>
      </w:r>
    </w:p>
    <w:p w:rsidR="00E923F7" w:rsidRPr="00E923F7" w:rsidRDefault="00E923F7" w:rsidP="00E923F7">
      <w:pPr>
        <w:spacing w:after="120"/>
        <w:rPr>
          <w:sz w:val="22"/>
          <w:lang w:val="de-AT"/>
        </w:rPr>
      </w:pPr>
      <w:r w:rsidRPr="00E923F7">
        <w:rPr>
          <w:sz w:val="22"/>
          <w:lang w:val="de-AT"/>
        </w:rPr>
        <w:t xml:space="preserve">Das gilt natürlich auch für therapeutische Proteine wie Biologika. Die Glykosylierungsmuster jener Lebewesen, deren Zellen für die biotechnologische Herstellung der Medikamente verwendet werden, haben großen Einfluss. Bakterien </w:t>
      </w:r>
      <w:r w:rsidR="005D67BB">
        <w:rPr>
          <w:sz w:val="22"/>
          <w:lang w:val="de-AT"/>
        </w:rPr>
        <w:t>z. B.</w:t>
      </w:r>
      <w:r w:rsidRPr="00E923F7">
        <w:rPr>
          <w:sz w:val="22"/>
          <w:lang w:val="de-AT"/>
        </w:rPr>
        <w:t xml:space="preserve"> sind um vieles leichter zu züchten als Ovarialzellen von Hamstern, die derzeit zur Herstellung monoklonaler Antikörper eingesetzt werden – nur können Bakterien auf Grund ihrer Glykosylierungsmuster eben keine für Säugetiere – also auch den Menschen – wirksamen (therapeutischen) Glykoproteine herstellen. </w:t>
      </w:r>
    </w:p>
    <w:p w:rsidR="00E923F7" w:rsidRPr="00E923F7" w:rsidRDefault="00E923F7" w:rsidP="00E923F7">
      <w:pPr>
        <w:spacing w:after="120"/>
        <w:rPr>
          <w:sz w:val="22"/>
          <w:lang w:val="de-AT"/>
        </w:rPr>
      </w:pPr>
      <w:r w:rsidRPr="00E923F7">
        <w:rPr>
          <w:sz w:val="22"/>
          <w:lang w:val="de-AT"/>
        </w:rPr>
        <w:t xml:space="preserve">Um letztlich Zellen anderer Organismen wie Pflanzen, Insekten oder Pilze dazu zu bewegen, „menschliche“ Glykosylierungsmuster zu produzieren, wird intensiv an der Aufklärung der zugrunde liegenden biologischen Gesetzmäßigkeiten gearbeitet. Gleichzeitig geht die </w:t>
      </w:r>
      <w:r w:rsidRPr="00E923F7">
        <w:rPr>
          <w:sz w:val="22"/>
          <w:lang w:val="de-AT"/>
        </w:rPr>
        <w:lastRenderedPageBreak/>
        <w:t>technologieorientierte Grundlagenforschung eben dahin, diese alternativen Produktionssysteme für therapeutische Proteine weiter zu entwickeln.</w:t>
      </w:r>
    </w:p>
    <w:p w:rsidR="002D4073" w:rsidRPr="00E923F7" w:rsidRDefault="002D4073" w:rsidP="006F6C25">
      <w:pPr>
        <w:spacing w:after="120"/>
        <w:rPr>
          <w:sz w:val="22"/>
          <w:lang w:val="de-AT"/>
        </w:rPr>
      </w:pPr>
    </w:p>
    <w:p w:rsidR="00231E44" w:rsidRPr="008E6FA5" w:rsidRDefault="00231E44" w:rsidP="00BB26CC">
      <w:pPr>
        <w:rPr>
          <w:lang w:val="de-AT"/>
        </w:rPr>
      </w:pPr>
    </w:p>
    <w:p w:rsidR="00231E44" w:rsidRPr="008E6FA5" w:rsidRDefault="00231E44" w:rsidP="001138CD">
      <w:pPr>
        <w:spacing w:line="360" w:lineRule="auto"/>
        <w:rPr>
          <w:b/>
          <w:szCs w:val="24"/>
          <w:lang w:val="de-AT"/>
        </w:rPr>
      </w:pPr>
      <w:r w:rsidRPr="008E6FA5">
        <w:rPr>
          <w:b/>
          <w:szCs w:val="24"/>
          <w:lang w:val="de-AT"/>
        </w:rPr>
        <w:t>Kontakt für Journalisten-Rückfragen</w:t>
      </w:r>
    </w:p>
    <w:p w:rsidR="00231E44" w:rsidRPr="008E6FA5" w:rsidRDefault="00231E44" w:rsidP="00A4483A">
      <w:pPr>
        <w:rPr>
          <w:b/>
          <w:i/>
          <w:lang w:val="de-AT"/>
        </w:rPr>
      </w:pPr>
      <w:r w:rsidRPr="008E6FA5">
        <w:rPr>
          <w:b/>
          <w:i/>
          <w:lang w:val="de-AT"/>
        </w:rPr>
        <w:t xml:space="preserve">Univ.-Prof. </w:t>
      </w:r>
      <w:r w:rsidR="00E923F7">
        <w:rPr>
          <w:b/>
          <w:i/>
          <w:lang w:val="de-AT"/>
        </w:rPr>
        <w:t xml:space="preserve">DI </w:t>
      </w:r>
      <w:r w:rsidRPr="008E6FA5">
        <w:rPr>
          <w:b/>
          <w:i/>
          <w:lang w:val="de-AT"/>
        </w:rPr>
        <w:t xml:space="preserve">Dr. </w:t>
      </w:r>
      <w:r w:rsidR="00E923F7">
        <w:rPr>
          <w:b/>
          <w:i/>
          <w:lang w:val="de-AT"/>
        </w:rPr>
        <w:t>Paul Kosma</w:t>
      </w:r>
    </w:p>
    <w:p w:rsidR="003D02A3" w:rsidRPr="008E6FA5" w:rsidRDefault="00E923F7" w:rsidP="003D02A3">
      <w:pPr>
        <w:rPr>
          <w:b/>
          <w:i/>
          <w:sz w:val="20"/>
          <w:lang w:val="de-AT"/>
        </w:rPr>
      </w:pPr>
      <w:r>
        <w:rPr>
          <w:b/>
          <w:i/>
          <w:sz w:val="20"/>
          <w:lang w:val="de-AT"/>
        </w:rPr>
        <w:t>Leiter des Department</w:t>
      </w:r>
      <w:r w:rsidR="000B5E94">
        <w:rPr>
          <w:b/>
          <w:i/>
          <w:sz w:val="20"/>
          <w:lang w:val="de-AT"/>
        </w:rPr>
        <w:t>s</w:t>
      </w:r>
      <w:r>
        <w:rPr>
          <w:b/>
          <w:i/>
          <w:sz w:val="20"/>
          <w:lang w:val="de-AT"/>
        </w:rPr>
        <w:t xml:space="preserve"> für Chemie, VIBT BOKU – Vienna Institute of Biotechnolog</w:t>
      </w:r>
      <w:r w:rsidR="000B5E94">
        <w:rPr>
          <w:b/>
          <w:i/>
          <w:sz w:val="20"/>
          <w:lang w:val="de-AT"/>
        </w:rPr>
        <w:t>y</w:t>
      </w:r>
    </w:p>
    <w:p w:rsidR="00C4677E" w:rsidRPr="008E6FA5" w:rsidRDefault="00E923F7" w:rsidP="00C4677E">
      <w:pPr>
        <w:rPr>
          <w:b/>
          <w:i/>
          <w:sz w:val="20"/>
          <w:lang w:val="de-AT"/>
        </w:rPr>
      </w:pPr>
      <w:r>
        <w:rPr>
          <w:b/>
          <w:i/>
          <w:sz w:val="20"/>
          <w:lang w:val="de-AT"/>
        </w:rPr>
        <w:t>Muthgasse 18</w:t>
      </w:r>
    </w:p>
    <w:p w:rsidR="00231E44" w:rsidRPr="008E6FA5" w:rsidRDefault="00C4677E" w:rsidP="005F51C5">
      <w:pPr>
        <w:rPr>
          <w:b/>
          <w:i/>
          <w:sz w:val="20"/>
          <w:lang w:val="de-AT"/>
        </w:rPr>
      </w:pPr>
      <w:r w:rsidRPr="008E6FA5">
        <w:rPr>
          <w:b/>
          <w:i/>
          <w:sz w:val="20"/>
          <w:lang w:val="de-AT"/>
        </w:rPr>
        <w:t>1</w:t>
      </w:r>
      <w:r w:rsidR="00E923F7">
        <w:rPr>
          <w:b/>
          <w:i/>
          <w:sz w:val="20"/>
          <w:lang w:val="de-AT"/>
        </w:rPr>
        <w:t>19</w:t>
      </w:r>
      <w:r w:rsidRPr="008E6FA5">
        <w:rPr>
          <w:b/>
          <w:i/>
          <w:sz w:val="20"/>
          <w:lang w:val="de-AT"/>
        </w:rPr>
        <w:t>0 Wien</w:t>
      </w:r>
    </w:p>
    <w:p w:rsidR="00231E44" w:rsidRPr="008E6FA5" w:rsidRDefault="00231E44" w:rsidP="005F51C5">
      <w:pPr>
        <w:rPr>
          <w:b/>
          <w:i/>
          <w:sz w:val="20"/>
          <w:lang w:val="de-AT"/>
        </w:rPr>
      </w:pPr>
      <w:r w:rsidRPr="008E6FA5">
        <w:rPr>
          <w:b/>
          <w:i/>
          <w:sz w:val="20"/>
          <w:lang w:val="de-AT"/>
        </w:rPr>
        <w:sym w:font="Wingdings" w:char="F028"/>
      </w:r>
      <w:r w:rsidRPr="008E6FA5">
        <w:rPr>
          <w:b/>
          <w:i/>
          <w:sz w:val="20"/>
          <w:lang w:val="de-AT"/>
        </w:rPr>
        <w:t>: +43/</w:t>
      </w:r>
      <w:r w:rsidR="00C4677E" w:rsidRPr="008E6FA5">
        <w:rPr>
          <w:b/>
          <w:i/>
          <w:sz w:val="20"/>
          <w:lang w:val="de-AT"/>
        </w:rPr>
        <w:t>1</w:t>
      </w:r>
      <w:r w:rsidRPr="008E6FA5">
        <w:rPr>
          <w:b/>
          <w:i/>
          <w:sz w:val="20"/>
          <w:lang w:val="de-AT"/>
        </w:rPr>
        <w:t>/</w:t>
      </w:r>
      <w:r w:rsidR="00E923F7">
        <w:rPr>
          <w:b/>
          <w:i/>
          <w:sz w:val="20"/>
          <w:lang w:val="de-AT"/>
        </w:rPr>
        <w:t>47 654 - 6055</w:t>
      </w:r>
    </w:p>
    <w:p w:rsidR="00231E44" w:rsidRPr="008E6FA5" w:rsidRDefault="006113BB" w:rsidP="005F51C5">
      <w:pPr>
        <w:rPr>
          <w:b/>
          <w:i/>
          <w:sz w:val="20"/>
          <w:lang w:val="de-AT"/>
        </w:rPr>
      </w:pPr>
      <w:r>
        <w:rPr>
          <w:b/>
          <w:i/>
          <w:sz w:val="20"/>
          <w:lang w:val="de-AT"/>
        </w:rPr>
        <w:t xml:space="preserve">E-Mail: </w:t>
      </w:r>
      <w:r w:rsidR="00E923F7">
        <w:rPr>
          <w:b/>
          <w:i/>
          <w:sz w:val="20"/>
          <w:lang w:val="de-AT"/>
        </w:rPr>
        <w:t>paul.kosma@boku.ac.at</w:t>
      </w:r>
    </w:p>
    <w:p w:rsidR="00231E44" w:rsidRDefault="00231E44">
      <w:pPr>
        <w:rPr>
          <w:b/>
          <w:i/>
          <w:sz w:val="20"/>
          <w:lang w:val="de-AT"/>
        </w:rPr>
      </w:pPr>
    </w:p>
    <w:p w:rsidR="003006C5" w:rsidRPr="003006C5" w:rsidRDefault="003006C5">
      <w:pPr>
        <w:rPr>
          <w:b/>
          <w:i/>
          <w:sz w:val="20"/>
          <w:lang w:val="de-AT"/>
        </w:rPr>
      </w:pPr>
    </w:p>
    <w:sectPr w:rsidR="003006C5" w:rsidRPr="003006C5" w:rsidSect="00CC2625">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025" w:rsidRDefault="00E31025" w:rsidP="00801486">
      <w:r>
        <w:separator/>
      </w:r>
    </w:p>
  </w:endnote>
  <w:endnote w:type="continuationSeparator" w:id="1">
    <w:p w:rsidR="00E31025" w:rsidRDefault="00E31025" w:rsidP="00801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Neue-Medium-SC7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8E22BA" w:rsidP="00F40F07">
    <w:pPr>
      <w:pStyle w:val="Fuzeile"/>
      <w:framePr w:wrap="around" w:vAnchor="text" w:hAnchor="margin" w:xAlign="right" w:y="1"/>
      <w:rPr>
        <w:rStyle w:val="Seitenzahl"/>
      </w:rPr>
    </w:pPr>
    <w:r>
      <w:rPr>
        <w:rStyle w:val="Seitenzahl"/>
      </w:rPr>
      <w:fldChar w:fldCharType="begin"/>
    </w:r>
    <w:r w:rsidR="002B3EA6">
      <w:rPr>
        <w:rStyle w:val="Seitenzahl"/>
      </w:rPr>
      <w:instrText xml:space="preserve">PAGE  </w:instrText>
    </w:r>
    <w:r>
      <w:rPr>
        <w:rStyle w:val="Seitenzahl"/>
      </w:rPr>
      <w:fldChar w:fldCharType="end"/>
    </w:r>
  </w:p>
  <w:p w:rsidR="002B3EA6" w:rsidRDefault="002B3EA6" w:rsidP="009F48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8E22BA" w:rsidP="00CD10C1">
    <w:pPr>
      <w:pStyle w:val="Fuzeile"/>
      <w:framePr w:w="121" w:wrap="around" w:vAnchor="text" w:hAnchor="page" w:x="10702" w:y="11"/>
      <w:rPr>
        <w:rStyle w:val="Seitenzahl"/>
        <w:sz w:val="18"/>
        <w:szCs w:val="18"/>
      </w:rPr>
    </w:pPr>
    <w:r w:rsidRPr="001138CD">
      <w:rPr>
        <w:rStyle w:val="Seitenzahl"/>
        <w:sz w:val="18"/>
        <w:szCs w:val="18"/>
      </w:rPr>
      <w:fldChar w:fldCharType="begin"/>
    </w:r>
    <w:r w:rsidR="002B3EA6" w:rsidRPr="001138CD">
      <w:rPr>
        <w:rStyle w:val="Seitenzahl"/>
        <w:sz w:val="18"/>
        <w:szCs w:val="18"/>
      </w:rPr>
      <w:instrText xml:space="preserve">PAGE  </w:instrText>
    </w:r>
    <w:r w:rsidRPr="001138CD">
      <w:rPr>
        <w:rStyle w:val="Seitenzahl"/>
        <w:sz w:val="18"/>
        <w:szCs w:val="18"/>
      </w:rPr>
      <w:fldChar w:fldCharType="separate"/>
    </w:r>
    <w:r w:rsidR="00101B7B">
      <w:rPr>
        <w:rStyle w:val="Seitenzahl"/>
        <w:noProof/>
        <w:sz w:val="18"/>
        <w:szCs w:val="18"/>
      </w:rPr>
      <w:t>2</w:t>
    </w:r>
    <w:r w:rsidRPr="001138CD">
      <w:rPr>
        <w:rStyle w:val="Seitenzahl"/>
        <w:sz w:val="18"/>
        <w:szCs w:val="18"/>
      </w:rPr>
      <w:fldChar w:fldCharType="end"/>
    </w:r>
  </w:p>
  <w:p w:rsidR="002B3EA6" w:rsidRPr="003433C4" w:rsidRDefault="002B3EA6" w:rsidP="009400A7">
    <w:pPr>
      <w:autoSpaceDE w:val="0"/>
      <w:autoSpaceDN w:val="0"/>
      <w:adjustRightInd w:val="0"/>
      <w:rPr>
        <w:rFonts w:cs="Arial"/>
        <w:i/>
        <w:color w:val="808080"/>
        <w:sz w:val="18"/>
        <w:szCs w:val="18"/>
        <w:lang w:val="de-AT"/>
      </w:rPr>
    </w:pPr>
    <w:r w:rsidRPr="003433C4">
      <w:rPr>
        <w:rFonts w:cs="Arial"/>
        <w:i/>
        <w:color w:val="808080"/>
        <w:sz w:val="18"/>
        <w:szCs w:val="18"/>
        <w:lang w:val="de-AT"/>
      </w:rPr>
      <w:t xml:space="preserve">……………………………………………………………………………………………………………………………………AMGEN.Press.Academy. am </w:t>
    </w:r>
    <w:r>
      <w:rPr>
        <w:rFonts w:cs="Arial"/>
        <w:i/>
        <w:color w:val="808080"/>
        <w:sz w:val="18"/>
        <w:szCs w:val="18"/>
        <w:lang w:val="de-AT"/>
      </w:rPr>
      <w:t>15</w:t>
    </w:r>
    <w:r w:rsidRPr="003433C4">
      <w:rPr>
        <w:rFonts w:cs="Arial"/>
        <w:i/>
        <w:color w:val="808080"/>
        <w:sz w:val="18"/>
        <w:szCs w:val="18"/>
        <w:lang w:val="de-AT"/>
      </w:rPr>
      <w:t xml:space="preserve">. </w:t>
    </w:r>
    <w:r>
      <w:rPr>
        <w:rFonts w:cs="Arial"/>
        <w:i/>
        <w:color w:val="808080"/>
        <w:sz w:val="18"/>
        <w:szCs w:val="18"/>
        <w:lang w:val="de-AT"/>
      </w:rPr>
      <w:t xml:space="preserve">November </w:t>
    </w:r>
    <w:r w:rsidRPr="003433C4">
      <w:rPr>
        <w:rFonts w:cs="Arial"/>
        <w:i/>
        <w:color w:val="808080"/>
        <w:sz w:val="18"/>
        <w:szCs w:val="18"/>
        <w:lang w:val="de-AT"/>
      </w:rPr>
      <w:t xml:space="preserve">2011    Update: </w:t>
    </w:r>
    <w:r>
      <w:rPr>
        <w:rFonts w:cs="Arial"/>
        <w:i/>
        <w:color w:val="808080"/>
        <w:sz w:val="18"/>
        <w:szCs w:val="18"/>
        <w:lang w:val="de-AT"/>
      </w:rPr>
      <w:t xml:space="preserve">Wegbereiter für die Medizin von morgen. </w:t>
    </w:r>
    <w:r w:rsidRPr="002B3EA6">
      <w:rPr>
        <w:rFonts w:cs="Arial"/>
        <w:i/>
        <w:color w:val="808080"/>
        <w:sz w:val="18"/>
        <w:szCs w:val="18"/>
        <w:lang w:val="de-AT"/>
      </w:rPr>
      <w:t xml:space="preserve">Der Versuch einer Zeitreise </w:t>
    </w:r>
    <w:r>
      <w:rPr>
        <w:rFonts w:cs="Arial"/>
        <w:i/>
        <w:color w:val="808080"/>
        <w:sz w:val="18"/>
        <w:szCs w:val="18"/>
        <w:lang w:val="de-AT"/>
      </w:rPr>
      <w:t>– von den Grundlagen bis zur Spitzenmedizin</w:t>
    </w:r>
  </w:p>
  <w:p w:rsidR="002B3EA6" w:rsidRPr="001138CD" w:rsidRDefault="002B3EA6" w:rsidP="005F51C5">
    <w:pPr>
      <w:rPr>
        <w:i/>
        <w:color w:val="808080"/>
        <w:sz w:val="18"/>
        <w:lang w:val="de-DE"/>
      </w:rPr>
    </w:pPr>
    <w:r w:rsidRPr="005F51C5">
      <w:rPr>
        <w:rFonts w:cs="Arial"/>
        <w:i/>
        <w:color w:val="808080"/>
        <w:sz w:val="18"/>
        <w:szCs w:val="18"/>
        <w:lang w:val="de-DE"/>
      </w:rPr>
      <w:t>Univ.-Prof.</w:t>
    </w:r>
    <w:r>
      <w:rPr>
        <w:rFonts w:cs="Arial"/>
        <w:i/>
        <w:color w:val="808080"/>
        <w:sz w:val="18"/>
        <w:szCs w:val="18"/>
        <w:lang w:val="de-DE"/>
      </w:rPr>
      <w:t xml:space="preserve"> DI</w:t>
    </w:r>
    <w:r w:rsidRPr="005F51C5">
      <w:rPr>
        <w:rFonts w:cs="Arial"/>
        <w:i/>
        <w:color w:val="808080"/>
        <w:sz w:val="18"/>
        <w:szCs w:val="18"/>
        <w:lang w:val="de-DE"/>
      </w:rPr>
      <w:t xml:space="preserve"> Dr.</w:t>
    </w:r>
    <w:r>
      <w:rPr>
        <w:rFonts w:cs="Arial"/>
        <w:i/>
        <w:color w:val="808080"/>
        <w:sz w:val="18"/>
        <w:szCs w:val="18"/>
        <w:lang w:val="de-DE"/>
      </w:rPr>
      <w:t>Paul Kosma</w:t>
    </w:r>
    <w:r w:rsidRPr="009400A7">
      <w:rPr>
        <w:rFonts w:cs="Arial"/>
        <w:i/>
        <w:color w:val="808080"/>
        <w:sz w:val="18"/>
        <w:szCs w:val="18"/>
        <w:lang w:val="de-DE"/>
      </w:rPr>
      <w:t>: „</w:t>
    </w:r>
    <w:r>
      <w:rPr>
        <w:rFonts w:cs="Arial"/>
        <w:i/>
        <w:color w:val="808080"/>
        <w:sz w:val="18"/>
        <w:szCs w:val="18"/>
        <w:lang w:val="de-DE"/>
      </w:rPr>
      <w:t>Kleinste Strukturen mit großer Wirkung – über Zuckermoleküle zu besseren Biologi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1E" w:rsidRDefault="00FA531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025" w:rsidRDefault="00E31025" w:rsidP="00801486">
      <w:r>
        <w:separator/>
      </w:r>
    </w:p>
  </w:footnote>
  <w:footnote w:type="continuationSeparator" w:id="1">
    <w:p w:rsidR="00E31025" w:rsidRDefault="00E31025"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1E" w:rsidRDefault="00FA531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Pr="00F66BC0" w:rsidRDefault="002B3EA6" w:rsidP="00781C25">
    <w:pPr>
      <w:pStyle w:val="Kopfzeile"/>
      <w:rPr>
        <w:sz w:val="36"/>
      </w:rPr>
    </w:pPr>
    <w:r w:rsidRPr="00F66BC0">
      <w:rPr>
        <w:sz w:val="36"/>
      </w:rPr>
      <w:t>AMGEN.Press.Academy</w:t>
    </w:r>
    <w:r>
      <w:rPr>
        <w:sz w:val="3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1E" w:rsidRDefault="00FA531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62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C10FA1"/>
    <w:multiLevelType w:val="multilevel"/>
    <w:tmpl w:val="A57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33B1"/>
    <w:multiLevelType w:val="hybridMultilevel"/>
    <w:tmpl w:val="947A8D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9468AC"/>
    <w:multiLevelType w:val="hybridMultilevel"/>
    <w:tmpl w:val="9DDA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0605EC"/>
    <w:multiLevelType w:val="singleLevel"/>
    <w:tmpl w:val="734C9272"/>
    <w:lvl w:ilvl="0">
      <w:start w:val="1"/>
      <w:numFmt w:val="decimal"/>
      <w:lvlText w:val="%1."/>
      <w:lvlJc w:val="left"/>
      <w:pPr>
        <w:tabs>
          <w:tab w:val="num" w:pos="360"/>
        </w:tabs>
        <w:ind w:left="360" w:hanging="360"/>
      </w:pPr>
      <w:rPr>
        <w:rFonts w:cs="Times New Roman" w:hint="default"/>
      </w:rPr>
    </w:lvl>
  </w:abstractNum>
  <w:abstractNum w:abstractNumId="5">
    <w:nsid w:val="0E5C049C"/>
    <w:multiLevelType w:val="hybridMultilevel"/>
    <w:tmpl w:val="E7380A2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6">
    <w:nsid w:val="14163315"/>
    <w:multiLevelType w:val="hybridMultilevel"/>
    <w:tmpl w:val="CE8AFFB0"/>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7">
    <w:nsid w:val="15D37E3B"/>
    <w:multiLevelType w:val="hybridMultilevel"/>
    <w:tmpl w:val="945030B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7FE1014"/>
    <w:multiLevelType w:val="hybridMultilevel"/>
    <w:tmpl w:val="06CACA06"/>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nsid w:val="1D5325AC"/>
    <w:multiLevelType w:val="hybridMultilevel"/>
    <w:tmpl w:val="C3123586"/>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973FE"/>
    <w:multiLevelType w:val="multilevel"/>
    <w:tmpl w:val="C726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185"/>
    <w:multiLevelType w:val="multilevel"/>
    <w:tmpl w:val="26C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D07"/>
    <w:multiLevelType w:val="hybridMultilevel"/>
    <w:tmpl w:val="C28038F6"/>
    <w:lvl w:ilvl="0" w:tplc="0C070001">
      <w:start w:val="1"/>
      <w:numFmt w:val="bullet"/>
      <w:lvlText w:val=""/>
      <w:lvlJc w:val="left"/>
      <w:pPr>
        <w:tabs>
          <w:tab w:val="num" w:pos="1200"/>
        </w:tabs>
        <w:ind w:left="1200" w:hanging="360"/>
      </w:pPr>
      <w:rPr>
        <w:rFonts w:ascii="Symbol" w:hAnsi="Symbol" w:hint="default"/>
      </w:rPr>
    </w:lvl>
    <w:lvl w:ilvl="1" w:tplc="04070001">
      <w:start w:val="1"/>
      <w:numFmt w:val="bullet"/>
      <w:lvlText w:val=""/>
      <w:lvlJc w:val="left"/>
      <w:pPr>
        <w:tabs>
          <w:tab w:val="num" w:pos="1920"/>
        </w:tabs>
        <w:ind w:left="1920" w:hanging="360"/>
      </w:pPr>
      <w:rPr>
        <w:rFonts w:ascii="Symbol" w:hAnsi="Symbol" w:hint="default"/>
      </w:rPr>
    </w:lvl>
    <w:lvl w:ilvl="2" w:tplc="0C070005" w:tentative="1">
      <w:start w:val="1"/>
      <w:numFmt w:val="bullet"/>
      <w:lvlText w:val=""/>
      <w:lvlJc w:val="left"/>
      <w:pPr>
        <w:tabs>
          <w:tab w:val="num" w:pos="2640"/>
        </w:tabs>
        <w:ind w:left="2640" w:hanging="360"/>
      </w:pPr>
      <w:rPr>
        <w:rFonts w:ascii="Wingdings" w:hAnsi="Wingdings" w:hint="default"/>
      </w:rPr>
    </w:lvl>
    <w:lvl w:ilvl="3" w:tplc="0C070001" w:tentative="1">
      <w:start w:val="1"/>
      <w:numFmt w:val="bullet"/>
      <w:lvlText w:val=""/>
      <w:lvlJc w:val="left"/>
      <w:pPr>
        <w:tabs>
          <w:tab w:val="num" w:pos="3360"/>
        </w:tabs>
        <w:ind w:left="3360" w:hanging="360"/>
      </w:pPr>
      <w:rPr>
        <w:rFonts w:ascii="Symbol" w:hAnsi="Symbol" w:hint="default"/>
      </w:rPr>
    </w:lvl>
    <w:lvl w:ilvl="4" w:tplc="0C070003" w:tentative="1">
      <w:start w:val="1"/>
      <w:numFmt w:val="bullet"/>
      <w:lvlText w:val="o"/>
      <w:lvlJc w:val="left"/>
      <w:pPr>
        <w:tabs>
          <w:tab w:val="num" w:pos="4080"/>
        </w:tabs>
        <w:ind w:left="4080" w:hanging="360"/>
      </w:pPr>
      <w:rPr>
        <w:rFonts w:ascii="Courier New" w:hAnsi="Courier New" w:hint="default"/>
      </w:rPr>
    </w:lvl>
    <w:lvl w:ilvl="5" w:tplc="0C070005" w:tentative="1">
      <w:start w:val="1"/>
      <w:numFmt w:val="bullet"/>
      <w:lvlText w:val=""/>
      <w:lvlJc w:val="left"/>
      <w:pPr>
        <w:tabs>
          <w:tab w:val="num" w:pos="4800"/>
        </w:tabs>
        <w:ind w:left="4800" w:hanging="360"/>
      </w:pPr>
      <w:rPr>
        <w:rFonts w:ascii="Wingdings" w:hAnsi="Wingdings" w:hint="default"/>
      </w:rPr>
    </w:lvl>
    <w:lvl w:ilvl="6" w:tplc="0C070001" w:tentative="1">
      <w:start w:val="1"/>
      <w:numFmt w:val="bullet"/>
      <w:lvlText w:val=""/>
      <w:lvlJc w:val="left"/>
      <w:pPr>
        <w:tabs>
          <w:tab w:val="num" w:pos="5520"/>
        </w:tabs>
        <w:ind w:left="5520" w:hanging="360"/>
      </w:pPr>
      <w:rPr>
        <w:rFonts w:ascii="Symbol" w:hAnsi="Symbol" w:hint="default"/>
      </w:rPr>
    </w:lvl>
    <w:lvl w:ilvl="7" w:tplc="0C070003" w:tentative="1">
      <w:start w:val="1"/>
      <w:numFmt w:val="bullet"/>
      <w:lvlText w:val="o"/>
      <w:lvlJc w:val="left"/>
      <w:pPr>
        <w:tabs>
          <w:tab w:val="num" w:pos="6240"/>
        </w:tabs>
        <w:ind w:left="6240" w:hanging="360"/>
      </w:pPr>
      <w:rPr>
        <w:rFonts w:ascii="Courier New" w:hAnsi="Courier New" w:hint="default"/>
      </w:rPr>
    </w:lvl>
    <w:lvl w:ilvl="8" w:tplc="0C070005" w:tentative="1">
      <w:start w:val="1"/>
      <w:numFmt w:val="bullet"/>
      <w:lvlText w:val=""/>
      <w:lvlJc w:val="left"/>
      <w:pPr>
        <w:tabs>
          <w:tab w:val="num" w:pos="6960"/>
        </w:tabs>
        <w:ind w:left="6960" w:hanging="360"/>
      </w:pPr>
      <w:rPr>
        <w:rFonts w:ascii="Wingdings" w:hAnsi="Wingdings" w:hint="default"/>
      </w:rPr>
    </w:lvl>
  </w:abstractNum>
  <w:abstractNum w:abstractNumId="14">
    <w:nsid w:val="3A9355EE"/>
    <w:multiLevelType w:val="hybridMultilevel"/>
    <w:tmpl w:val="87C07B88"/>
    <w:lvl w:ilvl="0" w:tplc="0088D67A">
      <w:start w:val="1"/>
      <w:numFmt w:val="upperRoman"/>
      <w:lvlText w:val="%1."/>
      <w:lvlJc w:val="left"/>
      <w:pPr>
        <w:ind w:left="2520" w:hanging="72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15">
    <w:nsid w:val="3FE91C7E"/>
    <w:multiLevelType w:val="singleLevel"/>
    <w:tmpl w:val="734C9272"/>
    <w:lvl w:ilvl="0">
      <w:start w:val="1"/>
      <w:numFmt w:val="decimal"/>
      <w:lvlText w:val="%1."/>
      <w:lvlJc w:val="left"/>
      <w:pPr>
        <w:tabs>
          <w:tab w:val="num" w:pos="360"/>
        </w:tabs>
        <w:ind w:left="360" w:hanging="360"/>
      </w:pPr>
      <w:rPr>
        <w:rFonts w:cs="Times New Roman"/>
      </w:rPr>
    </w:lvl>
  </w:abstractNum>
  <w:abstractNum w:abstractNumId="16">
    <w:nsid w:val="46EF046E"/>
    <w:multiLevelType w:val="multilevel"/>
    <w:tmpl w:val="434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02AE7"/>
    <w:multiLevelType w:val="multilevel"/>
    <w:tmpl w:val="59F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508D1"/>
    <w:multiLevelType w:val="multilevel"/>
    <w:tmpl w:val="DB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61251"/>
    <w:multiLevelType w:val="multilevel"/>
    <w:tmpl w:val="B5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D0023"/>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86181"/>
    <w:multiLevelType w:val="hybridMultilevel"/>
    <w:tmpl w:val="A1D26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8353E0F"/>
    <w:multiLevelType w:val="hybridMultilevel"/>
    <w:tmpl w:val="F4F85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90BFB"/>
    <w:multiLevelType w:val="multilevel"/>
    <w:tmpl w:val="8E6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C2ECF"/>
    <w:multiLevelType w:val="hybridMultilevel"/>
    <w:tmpl w:val="CD24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81F71"/>
    <w:multiLevelType w:val="hybridMultilevel"/>
    <w:tmpl w:val="B062314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nsid w:val="6D1D3FB1"/>
    <w:multiLevelType w:val="hybridMultilevel"/>
    <w:tmpl w:val="7A28AD5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nsid w:val="7388693F"/>
    <w:multiLevelType w:val="hybridMultilevel"/>
    <w:tmpl w:val="ADB44BE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1">
    <w:nsid w:val="73915D72"/>
    <w:multiLevelType w:val="multilevel"/>
    <w:tmpl w:val="43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05F2A"/>
    <w:multiLevelType w:val="multilevel"/>
    <w:tmpl w:val="19E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2"/>
  </w:num>
  <w:num w:numId="3">
    <w:abstractNumId w:val="33"/>
  </w:num>
  <w:num w:numId="4">
    <w:abstractNumId w:val="15"/>
  </w:num>
  <w:num w:numId="5">
    <w:abstractNumId w:val="7"/>
  </w:num>
  <w:num w:numId="6">
    <w:abstractNumId w:val="14"/>
  </w:num>
  <w:num w:numId="7">
    <w:abstractNumId w:val="9"/>
  </w:num>
  <w:num w:numId="8">
    <w:abstractNumId w:val="13"/>
  </w:num>
  <w:num w:numId="9">
    <w:abstractNumId w:val="6"/>
  </w:num>
  <w:num w:numId="10">
    <w:abstractNumId w:val="5"/>
  </w:num>
  <w:num w:numId="11">
    <w:abstractNumId w:val="30"/>
  </w:num>
  <w:num w:numId="12">
    <w:abstractNumId w:val="29"/>
  </w:num>
  <w:num w:numId="13">
    <w:abstractNumId w:val="28"/>
  </w:num>
  <w:num w:numId="14">
    <w:abstractNumId w:val="23"/>
  </w:num>
  <w:num w:numId="15">
    <w:abstractNumId w:val="26"/>
  </w:num>
  <w:num w:numId="16">
    <w:abstractNumId w:val="21"/>
  </w:num>
  <w:num w:numId="17">
    <w:abstractNumId w:val="8"/>
  </w:num>
  <w:num w:numId="18">
    <w:abstractNumId w:val="27"/>
  </w:num>
  <w:num w:numId="19">
    <w:abstractNumId w:val="10"/>
  </w:num>
  <w:num w:numId="20">
    <w:abstractNumId w:val="24"/>
  </w:num>
  <w:num w:numId="21">
    <w:abstractNumId w:val="20"/>
  </w:num>
  <w:num w:numId="22">
    <w:abstractNumId w:val="31"/>
  </w:num>
  <w:num w:numId="23">
    <w:abstractNumId w:val="11"/>
  </w:num>
  <w:num w:numId="24">
    <w:abstractNumId w:val="17"/>
  </w:num>
  <w:num w:numId="25">
    <w:abstractNumId w:val="12"/>
  </w:num>
  <w:num w:numId="26">
    <w:abstractNumId w:val="18"/>
  </w:num>
  <w:num w:numId="27">
    <w:abstractNumId w:val="1"/>
  </w:num>
  <w:num w:numId="28">
    <w:abstractNumId w:val="25"/>
  </w:num>
  <w:num w:numId="29">
    <w:abstractNumId w:val="19"/>
  </w:num>
  <w:num w:numId="30">
    <w:abstractNumId w:val="32"/>
  </w:num>
  <w:num w:numId="31">
    <w:abstractNumId w:val="16"/>
  </w:num>
  <w:num w:numId="32">
    <w:abstractNumId w:val="2"/>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5F1441"/>
    <w:rsid w:val="00006081"/>
    <w:rsid w:val="00006568"/>
    <w:rsid w:val="00007E2B"/>
    <w:rsid w:val="00032B69"/>
    <w:rsid w:val="00034008"/>
    <w:rsid w:val="0004085A"/>
    <w:rsid w:val="00042FE0"/>
    <w:rsid w:val="00052889"/>
    <w:rsid w:val="00055FF7"/>
    <w:rsid w:val="00063AFE"/>
    <w:rsid w:val="00071758"/>
    <w:rsid w:val="0007204A"/>
    <w:rsid w:val="000744D6"/>
    <w:rsid w:val="00075DE3"/>
    <w:rsid w:val="00077B31"/>
    <w:rsid w:val="00086F77"/>
    <w:rsid w:val="000937B1"/>
    <w:rsid w:val="000B5E94"/>
    <w:rsid w:val="000B759E"/>
    <w:rsid w:val="000B770E"/>
    <w:rsid w:val="000C18D8"/>
    <w:rsid w:val="000C58E8"/>
    <w:rsid w:val="000C6511"/>
    <w:rsid w:val="000D49DA"/>
    <w:rsid w:val="000E5AA3"/>
    <w:rsid w:val="000E6845"/>
    <w:rsid w:val="000F1C02"/>
    <w:rsid w:val="000F3B24"/>
    <w:rsid w:val="00101B7B"/>
    <w:rsid w:val="00110AFA"/>
    <w:rsid w:val="001138CD"/>
    <w:rsid w:val="001200F0"/>
    <w:rsid w:val="001319CD"/>
    <w:rsid w:val="0013239B"/>
    <w:rsid w:val="001447D8"/>
    <w:rsid w:val="00144A30"/>
    <w:rsid w:val="001572FB"/>
    <w:rsid w:val="00161D39"/>
    <w:rsid w:val="00176E51"/>
    <w:rsid w:val="00196731"/>
    <w:rsid w:val="001A765F"/>
    <w:rsid w:val="001B0853"/>
    <w:rsid w:val="001B13E6"/>
    <w:rsid w:val="001C1865"/>
    <w:rsid w:val="001E1A30"/>
    <w:rsid w:val="001E3BC3"/>
    <w:rsid w:val="00203F07"/>
    <w:rsid w:val="00204513"/>
    <w:rsid w:val="00220701"/>
    <w:rsid w:val="00231E44"/>
    <w:rsid w:val="00233A56"/>
    <w:rsid w:val="00236AEB"/>
    <w:rsid w:val="00237F78"/>
    <w:rsid w:val="00241574"/>
    <w:rsid w:val="00263721"/>
    <w:rsid w:val="00263B1A"/>
    <w:rsid w:val="00274AB5"/>
    <w:rsid w:val="00283879"/>
    <w:rsid w:val="0028408B"/>
    <w:rsid w:val="002A52E2"/>
    <w:rsid w:val="002B020A"/>
    <w:rsid w:val="002B3EA6"/>
    <w:rsid w:val="002B46C3"/>
    <w:rsid w:val="002D4073"/>
    <w:rsid w:val="002E3425"/>
    <w:rsid w:val="002E5A19"/>
    <w:rsid w:val="003006C5"/>
    <w:rsid w:val="003107E4"/>
    <w:rsid w:val="0032108A"/>
    <w:rsid w:val="00332352"/>
    <w:rsid w:val="003433C4"/>
    <w:rsid w:val="0034557E"/>
    <w:rsid w:val="003455CE"/>
    <w:rsid w:val="00362160"/>
    <w:rsid w:val="003674F7"/>
    <w:rsid w:val="003677E6"/>
    <w:rsid w:val="003703FF"/>
    <w:rsid w:val="003820ED"/>
    <w:rsid w:val="003849E2"/>
    <w:rsid w:val="003A4F8E"/>
    <w:rsid w:val="003C0ABE"/>
    <w:rsid w:val="003C594D"/>
    <w:rsid w:val="003C7834"/>
    <w:rsid w:val="003D02A3"/>
    <w:rsid w:val="003D13D3"/>
    <w:rsid w:val="003D71ED"/>
    <w:rsid w:val="003E164C"/>
    <w:rsid w:val="003F2427"/>
    <w:rsid w:val="003F46E7"/>
    <w:rsid w:val="003F7AFF"/>
    <w:rsid w:val="00406FD3"/>
    <w:rsid w:val="00407FCD"/>
    <w:rsid w:val="00413D1E"/>
    <w:rsid w:val="00426F0B"/>
    <w:rsid w:val="00433606"/>
    <w:rsid w:val="00434416"/>
    <w:rsid w:val="00446E91"/>
    <w:rsid w:val="004549A3"/>
    <w:rsid w:val="00462F8B"/>
    <w:rsid w:val="00463424"/>
    <w:rsid w:val="00464586"/>
    <w:rsid w:val="004804C8"/>
    <w:rsid w:val="00496BE9"/>
    <w:rsid w:val="004B6CAD"/>
    <w:rsid w:val="004C11FA"/>
    <w:rsid w:val="004C1EFF"/>
    <w:rsid w:val="004D16D6"/>
    <w:rsid w:val="004F7418"/>
    <w:rsid w:val="00500A20"/>
    <w:rsid w:val="00504115"/>
    <w:rsid w:val="00511D2D"/>
    <w:rsid w:val="00530D9A"/>
    <w:rsid w:val="00537385"/>
    <w:rsid w:val="00540114"/>
    <w:rsid w:val="005438A4"/>
    <w:rsid w:val="00563F2E"/>
    <w:rsid w:val="00584AED"/>
    <w:rsid w:val="005B2317"/>
    <w:rsid w:val="005B383A"/>
    <w:rsid w:val="005B3FA4"/>
    <w:rsid w:val="005B6735"/>
    <w:rsid w:val="005D67BB"/>
    <w:rsid w:val="005F1441"/>
    <w:rsid w:val="005F330B"/>
    <w:rsid w:val="005F51C5"/>
    <w:rsid w:val="0060165D"/>
    <w:rsid w:val="0060676A"/>
    <w:rsid w:val="006113BB"/>
    <w:rsid w:val="006151C0"/>
    <w:rsid w:val="00615C93"/>
    <w:rsid w:val="00616400"/>
    <w:rsid w:val="00621993"/>
    <w:rsid w:val="00621F1F"/>
    <w:rsid w:val="00623B99"/>
    <w:rsid w:val="00633610"/>
    <w:rsid w:val="00635759"/>
    <w:rsid w:val="006458CB"/>
    <w:rsid w:val="00646F19"/>
    <w:rsid w:val="00647270"/>
    <w:rsid w:val="006617BE"/>
    <w:rsid w:val="00665D3F"/>
    <w:rsid w:val="00670731"/>
    <w:rsid w:val="006756FF"/>
    <w:rsid w:val="00692E56"/>
    <w:rsid w:val="00695DC0"/>
    <w:rsid w:val="006A0B8A"/>
    <w:rsid w:val="006A10D6"/>
    <w:rsid w:val="006A64E8"/>
    <w:rsid w:val="006B7DB6"/>
    <w:rsid w:val="006E0240"/>
    <w:rsid w:val="006E499B"/>
    <w:rsid w:val="006F4267"/>
    <w:rsid w:val="006F6C25"/>
    <w:rsid w:val="006F700D"/>
    <w:rsid w:val="007522DE"/>
    <w:rsid w:val="007527CF"/>
    <w:rsid w:val="00760865"/>
    <w:rsid w:val="00774BB6"/>
    <w:rsid w:val="00781C25"/>
    <w:rsid w:val="00783009"/>
    <w:rsid w:val="00797A3D"/>
    <w:rsid w:val="007A762C"/>
    <w:rsid w:val="007B20BE"/>
    <w:rsid w:val="007B5B95"/>
    <w:rsid w:val="007C2388"/>
    <w:rsid w:val="007C283C"/>
    <w:rsid w:val="007C3007"/>
    <w:rsid w:val="007D09F0"/>
    <w:rsid w:val="00801486"/>
    <w:rsid w:val="008107B1"/>
    <w:rsid w:val="00822F39"/>
    <w:rsid w:val="00825D16"/>
    <w:rsid w:val="008418A5"/>
    <w:rsid w:val="00842506"/>
    <w:rsid w:val="00847A0E"/>
    <w:rsid w:val="00861AE7"/>
    <w:rsid w:val="00881BCA"/>
    <w:rsid w:val="00883631"/>
    <w:rsid w:val="00892B3E"/>
    <w:rsid w:val="008949D4"/>
    <w:rsid w:val="00894D31"/>
    <w:rsid w:val="00896C4E"/>
    <w:rsid w:val="008A31A3"/>
    <w:rsid w:val="008B4A2F"/>
    <w:rsid w:val="008C56A7"/>
    <w:rsid w:val="008D6F8A"/>
    <w:rsid w:val="008D7992"/>
    <w:rsid w:val="008E22BA"/>
    <w:rsid w:val="008E4F6C"/>
    <w:rsid w:val="008E6941"/>
    <w:rsid w:val="008E6FA5"/>
    <w:rsid w:val="008F221B"/>
    <w:rsid w:val="008F507B"/>
    <w:rsid w:val="00902334"/>
    <w:rsid w:val="00913014"/>
    <w:rsid w:val="009239EE"/>
    <w:rsid w:val="009377A7"/>
    <w:rsid w:val="00937F2C"/>
    <w:rsid w:val="009400A7"/>
    <w:rsid w:val="0094220E"/>
    <w:rsid w:val="0097035D"/>
    <w:rsid w:val="0099488B"/>
    <w:rsid w:val="009B0D2A"/>
    <w:rsid w:val="009B3E9E"/>
    <w:rsid w:val="009C0630"/>
    <w:rsid w:val="009C26AF"/>
    <w:rsid w:val="009D4A3A"/>
    <w:rsid w:val="009E3C32"/>
    <w:rsid w:val="009F20FF"/>
    <w:rsid w:val="009F3761"/>
    <w:rsid w:val="009F48D0"/>
    <w:rsid w:val="00A03193"/>
    <w:rsid w:val="00A0526A"/>
    <w:rsid w:val="00A116E8"/>
    <w:rsid w:val="00A15FDE"/>
    <w:rsid w:val="00A242B3"/>
    <w:rsid w:val="00A30157"/>
    <w:rsid w:val="00A4483A"/>
    <w:rsid w:val="00A51F8F"/>
    <w:rsid w:val="00A56BB9"/>
    <w:rsid w:val="00A607D8"/>
    <w:rsid w:val="00A6201A"/>
    <w:rsid w:val="00A66BA2"/>
    <w:rsid w:val="00A720F5"/>
    <w:rsid w:val="00A76A18"/>
    <w:rsid w:val="00A856FC"/>
    <w:rsid w:val="00AA78E2"/>
    <w:rsid w:val="00AB2BDC"/>
    <w:rsid w:val="00AB7A87"/>
    <w:rsid w:val="00AC27E1"/>
    <w:rsid w:val="00AC7A4E"/>
    <w:rsid w:val="00AE3C8C"/>
    <w:rsid w:val="00B0181C"/>
    <w:rsid w:val="00B13C17"/>
    <w:rsid w:val="00B17C66"/>
    <w:rsid w:val="00B3232F"/>
    <w:rsid w:val="00B32C70"/>
    <w:rsid w:val="00B34DE8"/>
    <w:rsid w:val="00B40235"/>
    <w:rsid w:val="00B4274D"/>
    <w:rsid w:val="00B50161"/>
    <w:rsid w:val="00B62C76"/>
    <w:rsid w:val="00B70079"/>
    <w:rsid w:val="00B74997"/>
    <w:rsid w:val="00B95BDC"/>
    <w:rsid w:val="00BB218E"/>
    <w:rsid w:val="00BB26CC"/>
    <w:rsid w:val="00BB3E29"/>
    <w:rsid w:val="00BC33A8"/>
    <w:rsid w:val="00BD7BFC"/>
    <w:rsid w:val="00BF0F53"/>
    <w:rsid w:val="00BF146A"/>
    <w:rsid w:val="00BF7711"/>
    <w:rsid w:val="00BF78A3"/>
    <w:rsid w:val="00C02972"/>
    <w:rsid w:val="00C12B00"/>
    <w:rsid w:val="00C162EB"/>
    <w:rsid w:val="00C2334F"/>
    <w:rsid w:val="00C234C6"/>
    <w:rsid w:val="00C3315B"/>
    <w:rsid w:val="00C334CB"/>
    <w:rsid w:val="00C3406D"/>
    <w:rsid w:val="00C3695A"/>
    <w:rsid w:val="00C4677E"/>
    <w:rsid w:val="00C50BA3"/>
    <w:rsid w:val="00C561B4"/>
    <w:rsid w:val="00C573ED"/>
    <w:rsid w:val="00C70406"/>
    <w:rsid w:val="00C7273C"/>
    <w:rsid w:val="00C946AC"/>
    <w:rsid w:val="00CA219D"/>
    <w:rsid w:val="00CA70F5"/>
    <w:rsid w:val="00CB1683"/>
    <w:rsid w:val="00CB6C3F"/>
    <w:rsid w:val="00CB74CD"/>
    <w:rsid w:val="00CC0427"/>
    <w:rsid w:val="00CC0C78"/>
    <w:rsid w:val="00CC2625"/>
    <w:rsid w:val="00CC4A25"/>
    <w:rsid w:val="00CC7FF1"/>
    <w:rsid w:val="00CD04E7"/>
    <w:rsid w:val="00CD06E2"/>
    <w:rsid w:val="00CD0EED"/>
    <w:rsid w:val="00CD10C1"/>
    <w:rsid w:val="00CE14E5"/>
    <w:rsid w:val="00CF5C9E"/>
    <w:rsid w:val="00CF71A1"/>
    <w:rsid w:val="00CF74E3"/>
    <w:rsid w:val="00D023B9"/>
    <w:rsid w:val="00D026FD"/>
    <w:rsid w:val="00D02A9F"/>
    <w:rsid w:val="00D05A3C"/>
    <w:rsid w:val="00D10E44"/>
    <w:rsid w:val="00D12040"/>
    <w:rsid w:val="00D21D85"/>
    <w:rsid w:val="00D24867"/>
    <w:rsid w:val="00D312D5"/>
    <w:rsid w:val="00D337E6"/>
    <w:rsid w:val="00D41582"/>
    <w:rsid w:val="00D420E0"/>
    <w:rsid w:val="00D53243"/>
    <w:rsid w:val="00D556B1"/>
    <w:rsid w:val="00D55CCB"/>
    <w:rsid w:val="00D71007"/>
    <w:rsid w:val="00D72016"/>
    <w:rsid w:val="00D72EF7"/>
    <w:rsid w:val="00D84F32"/>
    <w:rsid w:val="00D87856"/>
    <w:rsid w:val="00D95329"/>
    <w:rsid w:val="00DA04DF"/>
    <w:rsid w:val="00DC04E5"/>
    <w:rsid w:val="00DC3336"/>
    <w:rsid w:val="00DE3064"/>
    <w:rsid w:val="00DE7C15"/>
    <w:rsid w:val="00E073FC"/>
    <w:rsid w:val="00E31025"/>
    <w:rsid w:val="00E4087C"/>
    <w:rsid w:val="00E416D6"/>
    <w:rsid w:val="00E45FA4"/>
    <w:rsid w:val="00E74B41"/>
    <w:rsid w:val="00E75441"/>
    <w:rsid w:val="00E923F7"/>
    <w:rsid w:val="00EA3D0C"/>
    <w:rsid w:val="00EA3D31"/>
    <w:rsid w:val="00EA7A99"/>
    <w:rsid w:val="00EC05C7"/>
    <w:rsid w:val="00EC05D8"/>
    <w:rsid w:val="00EC44EC"/>
    <w:rsid w:val="00ED2B36"/>
    <w:rsid w:val="00EE35A0"/>
    <w:rsid w:val="00EF230B"/>
    <w:rsid w:val="00EF52BE"/>
    <w:rsid w:val="00EF697C"/>
    <w:rsid w:val="00F01ACA"/>
    <w:rsid w:val="00F111AC"/>
    <w:rsid w:val="00F15313"/>
    <w:rsid w:val="00F240A5"/>
    <w:rsid w:val="00F2550E"/>
    <w:rsid w:val="00F31F74"/>
    <w:rsid w:val="00F40F07"/>
    <w:rsid w:val="00F42B33"/>
    <w:rsid w:val="00F623C9"/>
    <w:rsid w:val="00F66BC0"/>
    <w:rsid w:val="00F90CAB"/>
    <w:rsid w:val="00F95D38"/>
    <w:rsid w:val="00FA21D3"/>
    <w:rsid w:val="00FA26ED"/>
    <w:rsid w:val="00FA531E"/>
    <w:rsid w:val="00FD2930"/>
    <w:rsid w:val="00FD3FD8"/>
    <w:rsid w:val="00FE0E52"/>
    <w:rsid w:val="00FF00A3"/>
    <w:rsid w:val="00FF6D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C4E"/>
    <w:rPr>
      <w:rFonts w:ascii="Arial" w:hAnsi="Arial"/>
      <w:sz w:val="24"/>
      <w:lang w:eastAsia="de-DE"/>
    </w:rPr>
  </w:style>
  <w:style w:type="paragraph" w:styleId="berschrift1">
    <w:name w:val="heading 1"/>
    <w:basedOn w:val="Standard"/>
    <w:link w:val="berschrift1Zchn"/>
    <w:qFormat/>
    <w:locked/>
    <w:rsid w:val="00161D39"/>
    <w:pPr>
      <w:spacing w:before="100" w:beforeAutospacing="1" w:after="100" w:afterAutospacing="1"/>
      <w:outlineLvl w:val="0"/>
    </w:pPr>
    <w:rPr>
      <w:rFonts w:cs="Arial"/>
      <w:b/>
      <w:bCs/>
      <w:kern w:val="36"/>
      <w:sz w:val="23"/>
      <w:szCs w:val="23"/>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896C4E"/>
    <w:pPr>
      <w:jc w:val="both"/>
    </w:pPr>
  </w:style>
  <w:style w:type="paragraph" w:styleId="Kopfzeile">
    <w:name w:val="header"/>
    <w:basedOn w:val="Standard"/>
    <w:link w:val="KopfzeileZchn"/>
    <w:uiPriority w:val="99"/>
    <w:semiHidden/>
    <w:rsid w:val="00801486"/>
    <w:pPr>
      <w:tabs>
        <w:tab w:val="center" w:pos="4536"/>
        <w:tab w:val="right" w:pos="9072"/>
      </w:tabs>
    </w:pPr>
  </w:style>
  <w:style w:type="character" w:customStyle="1" w:styleId="TextkrperZchn">
    <w:name w:val="Textkörper Zchn"/>
    <w:basedOn w:val="Absatz-Standardschriftart"/>
    <w:link w:val="Textkrper"/>
    <w:uiPriority w:val="99"/>
    <w:semiHidden/>
    <w:locked/>
    <w:rsid w:val="00B50161"/>
    <w:rPr>
      <w:rFonts w:ascii="Arial" w:hAnsi="Arial" w:cs="Times New Roman"/>
      <w:sz w:val="24"/>
      <w:lang w:eastAsia="de-DE"/>
    </w:rPr>
  </w:style>
  <w:style w:type="paragraph" w:styleId="Fuzeile">
    <w:name w:val="footer"/>
    <w:basedOn w:val="Standard"/>
    <w:link w:val="FuzeileZchn"/>
    <w:uiPriority w:val="99"/>
    <w:rsid w:val="00801486"/>
    <w:pPr>
      <w:tabs>
        <w:tab w:val="center" w:pos="4536"/>
        <w:tab w:val="right" w:pos="9072"/>
      </w:tabs>
    </w:pPr>
  </w:style>
  <w:style w:type="character" w:customStyle="1" w:styleId="KopfzeileZchn">
    <w:name w:val="Kopfzeile Zchn"/>
    <w:basedOn w:val="Absatz-Standardschriftart"/>
    <w:link w:val="Kopfzeile"/>
    <w:uiPriority w:val="99"/>
    <w:semiHidden/>
    <w:locked/>
    <w:rsid w:val="00801486"/>
    <w:rPr>
      <w:rFonts w:ascii="Arial" w:hAnsi="Arial" w:cs="Times New Roman"/>
      <w:sz w:val="24"/>
      <w:lang w:val="en-US"/>
    </w:rPr>
  </w:style>
  <w:style w:type="paragraph" w:styleId="Sprechblasentext">
    <w:name w:val="Balloon Text"/>
    <w:basedOn w:val="Standard"/>
    <w:link w:val="SprechblasentextZchn"/>
    <w:uiPriority w:val="99"/>
    <w:semiHidden/>
    <w:rsid w:val="001A765F"/>
    <w:rPr>
      <w:rFonts w:ascii="Tahoma" w:hAnsi="Tahoma" w:cs="Tahoma"/>
      <w:sz w:val="16"/>
      <w:szCs w:val="16"/>
    </w:rPr>
  </w:style>
  <w:style w:type="character" w:customStyle="1" w:styleId="FuzeileZchn">
    <w:name w:val="Fußzeile Zchn"/>
    <w:basedOn w:val="Absatz-Standardschriftart"/>
    <w:link w:val="Fuzeile"/>
    <w:uiPriority w:val="99"/>
    <w:locked/>
    <w:rsid w:val="00801486"/>
    <w:rPr>
      <w:rFonts w:ascii="Arial" w:hAnsi="Arial" w:cs="Times New Roman"/>
      <w:sz w:val="24"/>
      <w:lang w:val="en-US"/>
    </w:rPr>
  </w:style>
  <w:style w:type="character" w:styleId="Seitenzahl">
    <w:name w:val="page number"/>
    <w:basedOn w:val="Absatz-Standardschriftart"/>
    <w:uiPriority w:val="99"/>
    <w:rsid w:val="001138CD"/>
    <w:rPr>
      <w:rFonts w:cs="Times New Roman"/>
    </w:rPr>
  </w:style>
  <w:style w:type="character" w:customStyle="1" w:styleId="SprechblasentextZchn">
    <w:name w:val="Sprechblasentext Zchn"/>
    <w:basedOn w:val="Absatz-Standardschriftart"/>
    <w:link w:val="Sprechblasentext"/>
    <w:uiPriority w:val="99"/>
    <w:semiHidden/>
    <w:locked/>
    <w:rsid w:val="001A765F"/>
    <w:rPr>
      <w:rFonts w:ascii="Tahoma" w:hAnsi="Tahoma" w:cs="Tahoma"/>
      <w:sz w:val="16"/>
      <w:szCs w:val="16"/>
      <w:lang w:val="en-US"/>
    </w:rPr>
  </w:style>
  <w:style w:type="paragraph" w:customStyle="1" w:styleId="Style4">
    <w:name w:val="Style4"/>
    <w:basedOn w:val="Standard"/>
    <w:next w:val="Standard"/>
    <w:uiPriority w:val="99"/>
    <w:rsid w:val="00AE3C8C"/>
    <w:pPr>
      <w:widowControl w:val="0"/>
      <w:autoSpaceDE w:val="0"/>
      <w:autoSpaceDN w:val="0"/>
      <w:adjustRightInd w:val="0"/>
    </w:pPr>
    <w:rPr>
      <w:rFonts w:ascii="Helvetica Neue-Medium-SC700" w:eastAsia="SimSun" w:hAnsi="Helvetica Neue-Medium-SC700" w:cs="Helvetica Neue-Medium-SC700"/>
      <w:sz w:val="16"/>
      <w:szCs w:val="16"/>
      <w:lang w:eastAsia="zh-CN"/>
    </w:rPr>
  </w:style>
  <w:style w:type="character" w:styleId="Hyperlink">
    <w:name w:val="Hyperlink"/>
    <w:basedOn w:val="Absatz-Standardschriftart"/>
    <w:uiPriority w:val="99"/>
    <w:rsid w:val="005F51C5"/>
    <w:rPr>
      <w:rFonts w:cs="Times New Roman"/>
      <w:color w:val="0000FF"/>
      <w:u w:val="single"/>
    </w:rPr>
  </w:style>
  <w:style w:type="paragraph" w:styleId="berarbeitung">
    <w:name w:val="Revision"/>
    <w:hidden/>
    <w:uiPriority w:val="99"/>
    <w:semiHidden/>
    <w:rsid w:val="00A720F5"/>
    <w:rPr>
      <w:rFonts w:ascii="Arial" w:hAnsi="Arial"/>
      <w:sz w:val="24"/>
      <w:lang w:eastAsia="de-DE"/>
    </w:rPr>
  </w:style>
  <w:style w:type="character" w:customStyle="1" w:styleId="ZchnZchn2">
    <w:name w:val="Zchn Zchn2"/>
    <w:basedOn w:val="Absatz-Standardschriftart"/>
    <w:uiPriority w:val="99"/>
    <w:semiHidden/>
    <w:rsid w:val="00A720F5"/>
    <w:rPr>
      <w:rFonts w:ascii="Arial" w:hAnsi="Arial" w:cs="Times New Roman"/>
      <w:sz w:val="24"/>
      <w:lang w:val="en-US"/>
    </w:rPr>
  </w:style>
  <w:style w:type="character" w:customStyle="1" w:styleId="ZchnZchn1">
    <w:name w:val="Zchn Zchn1"/>
    <w:basedOn w:val="Absatz-Standardschriftart"/>
    <w:uiPriority w:val="99"/>
    <w:rsid w:val="00A720F5"/>
    <w:rPr>
      <w:rFonts w:ascii="Arial" w:hAnsi="Arial" w:cs="Times New Roman"/>
      <w:sz w:val="24"/>
      <w:lang w:val="en-US"/>
    </w:rPr>
  </w:style>
  <w:style w:type="character" w:customStyle="1" w:styleId="ZchnZchn">
    <w:name w:val="Zchn Zchn"/>
    <w:basedOn w:val="Absatz-Standardschriftart"/>
    <w:uiPriority w:val="99"/>
    <w:semiHidden/>
    <w:rsid w:val="00A720F5"/>
    <w:rPr>
      <w:rFonts w:ascii="Tahoma" w:hAnsi="Tahoma" w:cs="Tahoma"/>
      <w:sz w:val="16"/>
      <w:szCs w:val="16"/>
      <w:lang w:val="en-US"/>
    </w:rPr>
  </w:style>
  <w:style w:type="character" w:customStyle="1" w:styleId="berschrift1Zchn">
    <w:name w:val="Überschrift 1 Zchn"/>
    <w:basedOn w:val="Absatz-Standardschriftart"/>
    <w:link w:val="berschrift1"/>
    <w:rsid w:val="00161D39"/>
    <w:rPr>
      <w:rFonts w:ascii="Arial" w:hAnsi="Arial" w:cs="Arial"/>
      <w:b/>
      <w:bCs/>
      <w:kern w:val="36"/>
      <w:sz w:val="23"/>
      <w:szCs w:val="23"/>
    </w:rPr>
  </w:style>
  <w:style w:type="character" w:customStyle="1" w:styleId="sanfang">
    <w:name w:val="sanfang"/>
    <w:basedOn w:val="Absatz-Standardschriftart"/>
    <w:rsid w:val="00161D39"/>
  </w:style>
  <w:style w:type="character" w:customStyle="1" w:styleId="linkkleinuberschrift">
    <w:name w:val="linkkleinuberschrift"/>
    <w:basedOn w:val="Absatz-Standardschriftart"/>
    <w:rsid w:val="00161D39"/>
  </w:style>
  <w:style w:type="character" w:customStyle="1" w:styleId="normallink">
    <w:name w:val="normallink"/>
    <w:basedOn w:val="Absatz-Standardschriftart"/>
    <w:rsid w:val="00161D39"/>
  </w:style>
  <w:style w:type="character" w:customStyle="1" w:styleId="normtextstress">
    <w:name w:val="normtextstress"/>
    <w:basedOn w:val="Absatz-Standardschriftart"/>
    <w:rsid w:val="00161D39"/>
  </w:style>
  <w:style w:type="paragraph" w:styleId="StandardWeb">
    <w:name w:val="Normal (Web)"/>
    <w:basedOn w:val="Standard"/>
    <w:uiPriority w:val="99"/>
    <w:rsid w:val="00161D39"/>
    <w:pPr>
      <w:spacing w:before="100" w:beforeAutospacing="1" w:after="100" w:afterAutospacing="1"/>
    </w:pPr>
    <w:rPr>
      <w:rFonts w:ascii="Times New Roman" w:hAnsi="Times New Roman"/>
      <w:szCs w:val="24"/>
      <w:lang w:val="de-DE"/>
    </w:rPr>
  </w:style>
  <w:style w:type="paragraph" w:customStyle="1" w:styleId="normtextstress1">
    <w:name w:val="normtextstress1"/>
    <w:basedOn w:val="Standard"/>
    <w:rsid w:val="00161D39"/>
    <w:pPr>
      <w:spacing w:before="100" w:beforeAutospacing="1" w:after="100" w:afterAutospacing="1"/>
    </w:pPr>
    <w:rPr>
      <w:rFonts w:ascii="Times New Roman" w:hAnsi="Times New Roman"/>
      <w:szCs w:val="24"/>
      <w:lang w:val="de-DE"/>
    </w:rPr>
  </w:style>
  <w:style w:type="character" w:customStyle="1" w:styleId="normstressklein">
    <w:name w:val="normstressklein"/>
    <w:basedOn w:val="Absatz-Standardschriftart"/>
    <w:rsid w:val="00161D39"/>
  </w:style>
  <w:style w:type="character" w:customStyle="1" w:styleId="quelle">
    <w:name w:val="quelle"/>
    <w:basedOn w:val="Absatz-Standardschriftart"/>
    <w:rsid w:val="00161D39"/>
  </w:style>
  <w:style w:type="character" w:customStyle="1" w:styleId="normstress9">
    <w:name w:val="normstress9"/>
    <w:basedOn w:val="Absatz-Standardschriftart"/>
    <w:rsid w:val="00161D39"/>
  </w:style>
  <w:style w:type="paragraph" w:customStyle="1" w:styleId="Style15">
    <w:name w:val="Style15"/>
    <w:basedOn w:val="Standard"/>
    <w:next w:val="Standard"/>
    <w:uiPriority w:val="99"/>
    <w:rsid w:val="000C6511"/>
    <w:pPr>
      <w:widowControl w:val="0"/>
      <w:autoSpaceDE w:val="0"/>
      <w:autoSpaceDN w:val="0"/>
      <w:adjustRightInd w:val="0"/>
    </w:pPr>
    <w:rPr>
      <w:rFonts w:ascii="Helvetica Neue-Light" w:eastAsia="SimSun" w:hAnsi="Helvetica Neue-Light" w:cs="Helvetica Neue-Light"/>
      <w:sz w:val="15"/>
      <w:szCs w:val="15"/>
      <w:lang w:eastAsia="zh-CN"/>
    </w:rPr>
  </w:style>
  <w:style w:type="paragraph" w:styleId="Aufzhlungszeichen">
    <w:name w:val="List Bullet"/>
    <w:basedOn w:val="Standard"/>
    <w:uiPriority w:val="99"/>
    <w:unhideWhenUsed/>
    <w:rsid w:val="002D4073"/>
    <w:pPr>
      <w:numPr>
        <w:numId w:val="33"/>
      </w:numPr>
      <w:contextualSpacing/>
    </w:pPr>
  </w:style>
  <w:style w:type="character" w:styleId="Kommentarzeichen">
    <w:name w:val="annotation reference"/>
    <w:basedOn w:val="Absatz-Standardschriftart"/>
    <w:uiPriority w:val="99"/>
    <w:semiHidden/>
    <w:unhideWhenUsed/>
    <w:rsid w:val="002D4073"/>
    <w:rPr>
      <w:sz w:val="16"/>
      <w:szCs w:val="16"/>
    </w:rPr>
  </w:style>
  <w:style w:type="paragraph" w:styleId="Kommentartext">
    <w:name w:val="annotation text"/>
    <w:basedOn w:val="Standard"/>
    <w:link w:val="KommentartextZchn"/>
    <w:uiPriority w:val="99"/>
    <w:semiHidden/>
    <w:unhideWhenUsed/>
    <w:rsid w:val="002D4073"/>
    <w:rPr>
      <w:rFonts w:ascii="Times New Roman" w:hAnsi="Times New Roman"/>
      <w:sz w:val="20"/>
      <w:lang w:val="de-DE"/>
    </w:rPr>
  </w:style>
  <w:style w:type="character" w:customStyle="1" w:styleId="KommentartextZchn">
    <w:name w:val="Kommentartext Zchn"/>
    <w:basedOn w:val="Absatz-Standardschriftart"/>
    <w:link w:val="Kommentartext"/>
    <w:uiPriority w:val="99"/>
    <w:semiHidden/>
    <w:rsid w:val="002D4073"/>
    <w:rPr>
      <w:lang w:val="de-DE" w:eastAsia="de-DE"/>
    </w:rPr>
  </w:style>
  <w:style w:type="paragraph" w:styleId="Funotentext">
    <w:name w:val="footnote text"/>
    <w:basedOn w:val="Standard"/>
    <w:link w:val="FunotentextZchn"/>
    <w:uiPriority w:val="99"/>
    <w:semiHidden/>
    <w:unhideWhenUsed/>
    <w:rsid w:val="00EC05C7"/>
    <w:rPr>
      <w:sz w:val="20"/>
    </w:rPr>
  </w:style>
  <w:style w:type="character" w:customStyle="1" w:styleId="FunotentextZchn">
    <w:name w:val="Fußnotentext Zchn"/>
    <w:basedOn w:val="Absatz-Standardschriftart"/>
    <w:link w:val="Funotentext"/>
    <w:uiPriority w:val="99"/>
    <w:semiHidden/>
    <w:rsid w:val="00EC05C7"/>
    <w:rPr>
      <w:rFonts w:ascii="Arial" w:hAnsi="Arial"/>
      <w:lang w:val="en-US" w:eastAsia="de-DE"/>
    </w:rPr>
  </w:style>
  <w:style w:type="character" w:styleId="Funotenzeichen">
    <w:name w:val="footnote reference"/>
    <w:basedOn w:val="Absatz-Standardschriftart"/>
    <w:uiPriority w:val="99"/>
    <w:semiHidden/>
    <w:unhideWhenUsed/>
    <w:rsid w:val="00EC05C7"/>
    <w:rPr>
      <w:vertAlign w:val="superscript"/>
    </w:rPr>
  </w:style>
  <w:style w:type="paragraph" w:styleId="Kommentarthema">
    <w:name w:val="annotation subject"/>
    <w:basedOn w:val="Kommentartext"/>
    <w:next w:val="Kommentartext"/>
    <w:link w:val="KommentarthemaZchn"/>
    <w:uiPriority w:val="99"/>
    <w:semiHidden/>
    <w:unhideWhenUsed/>
    <w:rsid w:val="00237F78"/>
    <w:rPr>
      <w:rFonts w:ascii="Arial" w:hAnsi="Arial"/>
      <w:b/>
      <w:bCs/>
      <w:lang w:val="en-US"/>
    </w:rPr>
  </w:style>
  <w:style w:type="character" w:customStyle="1" w:styleId="KommentarthemaZchn">
    <w:name w:val="Kommentarthema Zchn"/>
    <w:basedOn w:val="KommentartextZchn"/>
    <w:link w:val="Kommentarthema"/>
    <w:uiPriority w:val="99"/>
    <w:semiHidden/>
    <w:rsid w:val="00237F78"/>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88A6-4556-4870-8E1A-377BBBAE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167</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 2007</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HARALD</cp:lastModifiedBy>
  <cp:revision>3</cp:revision>
  <cp:lastPrinted>2011-11-15T07:59:00Z</cp:lastPrinted>
  <dcterms:created xsi:type="dcterms:W3CDTF">2011-11-15T09:00:00Z</dcterms:created>
  <dcterms:modified xsi:type="dcterms:W3CDTF">2011-11-15T09:00:00Z</dcterms:modified>
</cp:coreProperties>
</file>